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BD06EB" w:rsidRPr="009B6067" w14:paraId="38375BAF" w14:textId="77777777" w:rsidTr="00607953">
        <w:trPr>
          <w:trHeight w:val="454"/>
        </w:trPr>
        <w:tc>
          <w:tcPr>
            <w:tcW w:w="9214" w:type="dxa"/>
            <w:gridSpan w:val="3"/>
          </w:tcPr>
          <w:p w14:paraId="53567E47" w14:textId="28553167" w:rsidR="00BD06EB" w:rsidRDefault="00607953" w:rsidP="00607953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r>
              <w:rPr>
                <w:b/>
                <w:bCs/>
                <w:sz w:val="28"/>
                <w:szCs w:val="28"/>
              </w:rPr>
              <w:t>Formulaire</w:t>
            </w:r>
          </w:p>
        </w:tc>
      </w:tr>
      <w:tr w:rsidR="00BD06EB" w:rsidRPr="009B6067" w14:paraId="2C5007F9" w14:textId="77777777" w:rsidTr="00607953">
        <w:trPr>
          <w:trHeight w:val="1134"/>
        </w:trPr>
        <w:tc>
          <w:tcPr>
            <w:tcW w:w="9214" w:type="dxa"/>
            <w:gridSpan w:val="3"/>
          </w:tcPr>
          <w:p w14:paraId="3EC52603" w14:textId="4469474F" w:rsidR="00BD06EB" w:rsidRPr="00CC0BEF" w:rsidRDefault="00CC0BEF" w:rsidP="00CC0BE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r w:rsidRPr="00CC0BEF">
              <w:rPr>
                <w:b/>
                <w:sz w:val="28"/>
                <w:szCs w:val="28"/>
              </w:rPr>
              <w:t>Déclaration relative aux transplants autologues en vertu de l’article 15d d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C0BEF">
              <w:rPr>
                <w:b/>
                <w:sz w:val="28"/>
                <w:szCs w:val="28"/>
              </w:rPr>
              <w:t>l’ordonnance sur la transplantation (RS 810.211)</w:t>
            </w:r>
          </w:p>
        </w:tc>
      </w:tr>
      <w:tr w:rsidR="00BD06EB" w:rsidRPr="006C6940" w14:paraId="60866EF2" w14:textId="77777777" w:rsidTr="00607953">
        <w:trPr>
          <w:gridAfter w:val="1"/>
          <w:wAfter w:w="6" w:type="dxa"/>
          <w:trHeight w:val="454"/>
        </w:trPr>
        <w:tc>
          <w:tcPr>
            <w:tcW w:w="3964" w:type="dxa"/>
          </w:tcPr>
          <w:p w14:paraId="154EAEDB" w14:textId="77777777" w:rsidR="00BD06EB" w:rsidRPr="009B6067" w:rsidRDefault="00BD06EB" w:rsidP="00607953">
            <w:pPr>
              <w:spacing w:line="259" w:lineRule="auto"/>
              <w:rPr>
                <w:b/>
              </w:rPr>
            </w:pPr>
            <w:r w:rsidRPr="00F956BD">
              <w:rPr>
                <w:b/>
              </w:rPr>
              <w:t>Numéro d’identification</w:t>
            </w:r>
            <w:r w:rsidR="00FA6382">
              <w:rPr>
                <w:b/>
              </w:rPr>
              <w:t xml:space="preserve"> </w:t>
            </w:r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0696C168" w14:textId="0F1A4657" w:rsidR="00BD06EB" w:rsidRPr="006C6940" w:rsidRDefault="00FF20B1" w:rsidP="00607953">
            <w:pPr>
              <w:spacing w:line="259" w:lineRule="auto"/>
            </w:pPr>
            <w:r>
              <w:t>I-319.AA.01-A01f</w:t>
            </w:r>
          </w:p>
        </w:tc>
      </w:tr>
      <w:tr w:rsidR="00BD06EB" w:rsidRPr="009B6067" w14:paraId="17AB226A" w14:textId="77777777" w:rsidTr="00607953">
        <w:trPr>
          <w:gridAfter w:val="1"/>
          <w:wAfter w:w="6" w:type="dxa"/>
          <w:trHeight w:val="454"/>
        </w:trPr>
        <w:tc>
          <w:tcPr>
            <w:tcW w:w="3964" w:type="dxa"/>
          </w:tcPr>
          <w:p w14:paraId="205B34A6" w14:textId="77777777" w:rsidR="00BD06EB" w:rsidRPr="009B6067" w:rsidRDefault="00BD06EB" w:rsidP="00607953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 w:rsidR="00FA6382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65FF8C02" w14:textId="0257A35D" w:rsidR="00BD06EB" w:rsidRPr="009B6067" w:rsidRDefault="0033553A" w:rsidP="00607953">
            <w:pPr>
              <w:spacing w:line="259" w:lineRule="auto"/>
            </w:pPr>
            <w:r>
              <w:t>5.0</w:t>
            </w:r>
          </w:p>
        </w:tc>
      </w:tr>
      <w:tr w:rsidR="00BD06EB" w:rsidRPr="009B6067" w14:paraId="49B9B69C" w14:textId="77777777" w:rsidTr="00607953">
        <w:trPr>
          <w:gridAfter w:val="1"/>
          <w:wAfter w:w="6" w:type="dxa"/>
          <w:trHeight w:val="454"/>
        </w:trPr>
        <w:tc>
          <w:tcPr>
            <w:tcW w:w="3964" w:type="dxa"/>
          </w:tcPr>
          <w:p w14:paraId="1B53EF63" w14:textId="77777777" w:rsidR="00BD06EB" w:rsidRPr="009B6067" w:rsidRDefault="00BD06EB" w:rsidP="00607953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Date de validité</w:t>
            </w:r>
            <w:r w:rsidR="00FA6382">
              <w:rPr>
                <w:b/>
              </w:rPr>
              <w:t xml:space="preserve"> 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7E136940" w14:textId="3275D7F8" w:rsidR="00BD06EB" w:rsidRPr="009B6067" w:rsidRDefault="00721072" w:rsidP="00607953">
            <w:pPr>
              <w:spacing w:line="259" w:lineRule="auto"/>
            </w:pPr>
            <w:r>
              <w:t>25.09.2023</w:t>
            </w:r>
          </w:p>
        </w:tc>
      </w:tr>
    </w:tbl>
    <w:p w14:paraId="329486D3" w14:textId="5678DE6A" w:rsidR="00F025FF" w:rsidRPr="00CC0BEF" w:rsidRDefault="00CC0BEF" w:rsidP="00CC0BEF">
      <w:pPr>
        <w:pStyle w:val="berschrift1"/>
      </w:pPr>
      <w:bookmarkStart w:id="0" w:name="_Hlk140585873"/>
      <w:r w:rsidRPr="00077504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7119C059" wp14:editId="611FD37B">
            <wp:simplePos x="0" y="0"/>
            <wp:positionH relativeFrom="margin">
              <wp:align>right</wp:align>
            </wp:positionH>
            <wp:positionV relativeFrom="paragraph">
              <wp:posOffset>-2072888</wp:posOffset>
            </wp:positionV>
            <wp:extent cx="370800" cy="3708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0B1">
        <w:t>Entreprise / hôpital</w:t>
      </w:r>
      <w:bookmarkEnd w:id="0"/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7667"/>
      </w:tblGrid>
      <w:tr w:rsidR="00FF20B1" w14:paraId="29397A1A" w14:textId="77777777" w:rsidTr="00FF20B1">
        <w:tc>
          <w:tcPr>
            <w:tcW w:w="2256" w:type="dxa"/>
          </w:tcPr>
          <w:p w14:paraId="5949EA88" w14:textId="77777777" w:rsidR="00FF20B1" w:rsidRPr="00FF20B1" w:rsidRDefault="00FF20B1" w:rsidP="00AF13D3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r w:rsidRPr="00FF20B1">
              <w:rPr>
                <w:sz w:val="20"/>
                <w:szCs w:val="20"/>
              </w:rPr>
              <w:t>Raison sociale</w:t>
            </w:r>
          </w:p>
        </w:tc>
        <w:tc>
          <w:tcPr>
            <w:tcW w:w="7667" w:type="dxa"/>
          </w:tcPr>
          <w:p w14:paraId="03B7475D" w14:textId="77777777" w:rsidR="00FF20B1" w:rsidRPr="00FF20B1" w:rsidRDefault="00300E30" w:rsidP="00AF13D3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1737740935"/>
                <w:placeholder>
                  <w:docPart w:val="9D7C2FE7B5654A20970625F27EB5B22F"/>
                </w:placeholder>
                <w:showingPlcHdr/>
                <w:text w:multiLine="1"/>
              </w:sdtPr>
              <w:sdtEndPr/>
              <w:sdtContent>
                <w:r w:rsidR="00FF20B1" w:rsidRPr="00FF20B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F20B1" w14:paraId="10C33AF3" w14:textId="77777777" w:rsidTr="00FF20B1">
        <w:tc>
          <w:tcPr>
            <w:tcW w:w="2256" w:type="dxa"/>
          </w:tcPr>
          <w:p w14:paraId="1D0DFD95" w14:textId="77777777" w:rsidR="00FF20B1" w:rsidRPr="00FF20B1" w:rsidRDefault="00FF20B1" w:rsidP="00AF13D3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r w:rsidRPr="00FF20B1">
              <w:rPr>
                <w:sz w:val="20"/>
                <w:szCs w:val="20"/>
              </w:rPr>
              <w:t>Complément</w:t>
            </w:r>
          </w:p>
        </w:tc>
        <w:tc>
          <w:tcPr>
            <w:tcW w:w="7667" w:type="dxa"/>
          </w:tcPr>
          <w:p w14:paraId="3CC5F134" w14:textId="77777777" w:rsidR="00FF20B1" w:rsidRPr="00FF20B1" w:rsidRDefault="00300E30" w:rsidP="00AF13D3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1687250959"/>
                <w:placeholder>
                  <w:docPart w:val="638A18440FB244D9BECAD5B3BE541175"/>
                </w:placeholder>
                <w:showingPlcHdr/>
                <w:text w:multiLine="1"/>
              </w:sdtPr>
              <w:sdtEndPr/>
              <w:sdtContent>
                <w:r w:rsidR="00FF20B1" w:rsidRPr="00FF20B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F20B1" w14:paraId="7FA2D530" w14:textId="77777777" w:rsidTr="00FF20B1">
        <w:tc>
          <w:tcPr>
            <w:tcW w:w="2256" w:type="dxa"/>
          </w:tcPr>
          <w:p w14:paraId="2CB934B3" w14:textId="77777777" w:rsidR="00FF20B1" w:rsidRPr="00FF20B1" w:rsidRDefault="00FF20B1" w:rsidP="00AF13D3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r w:rsidRPr="00FF20B1">
              <w:rPr>
                <w:sz w:val="20"/>
                <w:szCs w:val="20"/>
              </w:rPr>
              <w:t>Rue / n°</w:t>
            </w:r>
          </w:p>
        </w:tc>
        <w:tc>
          <w:tcPr>
            <w:tcW w:w="7667" w:type="dxa"/>
          </w:tcPr>
          <w:p w14:paraId="58278840" w14:textId="77777777" w:rsidR="00FF20B1" w:rsidRPr="00FF20B1" w:rsidRDefault="00300E30" w:rsidP="00AF13D3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-1496410295"/>
                <w:placeholder>
                  <w:docPart w:val="6946640AF08C4F728EB7DFF9893BCF69"/>
                </w:placeholder>
                <w:showingPlcHdr/>
                <w:text w:multiLine="1"/>
              </w:sdtPr>
              <w:sdtEndPr/>
              <w:sdtContent>
                <w:r w:rsidR="00FF20B1" w:rsidRPr="00FF20B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F20B1" w14:paraId="646FE63F" w14:textId="77777777" w:rsidTr="00FF20B1">
        <w:tc>
          <w:tcPr>
            <w:tcW w:w="2256" w:type="dxa"/>
          </w:tcPr>
          <w:p w14:paraId="24D99FC1" w14:textId="77777777" w:rsidR="00FF20B1" w:rsidRPr="00FF20B1" w:rsidRDefault="00FF20B1" w:rsidP="00AF13D3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r w:rsidRPr="00FF20B1">
              <w:rPr>
                <w:sz w:val="20"/>
                <w:szCs w:val="20"/>
              </w:rPr>
              <w:t>Case postale</w:t>
            </w:r>
          </w:p>
        </w:tc>
        <w:tc>
          <w:tcPr>
            <w:tcW w:w="7667" w:type="dxa"/>
          </w:tcPr>
          <w:p w14:paraId="4BD278C4" w14:textId="77777777" w:rsidR="00FF20B1" w:rsidRPr="00FF20B1" w:rsidRDefault="00300E30" w:rsidP="00AF13D3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1093121810"/>
                <w:placeholder>
                  <w:docPart w:val="4B2A893AF65E4E629AB2CE5C29C2C1FE"/>
                </w:placeholder>
                <w:showingPlcHdr/>
                <w:text w:multiLine="1"/>
              </w:sdtPr>
              <w:sdtEndPr/>
              <w:sdtContent>
                <w:r w:rsidR="00FF20B1" w:rsidRPr="00FF20B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F20B1" w14:paraId="1D1A9233" w14:textId="77777777" w:rsidTr="00FF20B1">
        <w:tc>
          <w:tcPr>
            <w:tcW w:w="2256" w:type="dxa"/>
          </w:tcPr>
          <w:p w14:paraId="33E0E012" w14:textId="77777777" w:rsidR="00FF20B1" w:rsidRPr="00FF20B1" w:rsidRDefault="00FF20B1" w:rsidP="00AF13D3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r w:rsidRPr="00FF20B1">
              <w:rPr>
                <w:sz w:val="20"/>
                <w:szCs w:val="20"/>
              </w:rPr>
              <w:t>NPA / Localité</w:t>
            </w:r>
          </w:p>
        </w:tc>
        <w:tc>
          <w:tcPr>
            <w:tcW w:w="7667" w:type="dxa"/>
          </w:tcPr>
          <w:p w14:paraId="5500DC91" w14:textId="77777777" w:rsidR="00FF20B1" w:rsidRPr="00FF20B1" w:rsidRDefault="00300E30" w:rsidP="00AF13D3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1101376184"/>
                <w:placeholder>
                  <w:docPart w:val="010C89DA6E284E5ABD2C760C65F2F5B1"/>
                </w:placeholder>
                <w:showingPlcHdr/>
                <w:text w:multiLine="1"/>
              </w:sdtPr>
              <w:sdtEndPr/>
              <w:sdtContent>
                <w:r w:rsidR="00FF20B1" w:rsidRPr="00FF20B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F20B1" w14:paraId="433ECE08" w14:textId="77777777" w:rsidTr="00FF20B1">
        <w:tc>
          <w:tcPr>
            <w:tcW w:w="2256" w:type="dxa"/>
          </w:tcPr>
          <w:p w14:paraId="1F677B1B" w14:textId="77777777" w:rsidR="00FF20B1" w:rsidRPr="00FF20B1" w:rsidRDefault="00FF20B1" w:rsidP="00AF13D3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r w:rsidRPr="00FF20B1">
              <w:rPr>
                <w:sz w:val="20"/>
                <w:szCs w:val="20"/>
              </w:rPr>
              <w:t>Canton</w:t>
            </w:r>
          </w:p>
        </w:tc>
        <w:tc>
          <w:tcPr>
            <w:tcW w:w="7667" w:type="dxa"/>
          </w:tcPr>
          <w:p w14:paraId="5FEA86B6" w14:textId="77777777" w:rsidR="00FF20B1" w:rsidRPr="00FF20B1" w:rsidRDefault="00300E30" w:rsidP="00AF13D3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-1328290024"/>
                <w:placeholder>
                  <w:docPart w:val="4078E2DED1844483A2411853C1B06B1E"/>
                </w:placeholder>
                <w:showingPlcHdr/>
                <w:text w:multiLine="1"/>
              </w:sdtPr>
              <w:sdtEndPr/>
              <w:sdtContent>
                <w:r w:rsidR="00FF20B1" w:rsidRPr="00FF20B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F20B1" w14:paraId="7789F996" w14:textId="77777777" w:rsidTr="00FF20B1">
        <w:tc>
          <w:tcPr>
            <w:tcW w:w="2256" w:type="dxa"/>
          </w:tcPr>
          <w:p w14:paraId="5B72E18C" w14:textId="77777777" w:rsidR="00FF20B1" w:rsidRPr="00FF20B1" w:rsidRDefault="00FF20B1" w:rsidP="00AF13D3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r w:rsidRPr="00FF20B1">
              <w:rPr>
                <w:sz w:val="20"/>
                <w:szCs w:val="20"/>
              </w:rPr>
              <w:t>Téléphone</w:t>
            </w:r>
          </w:p>
        </w:tc>
        <w:tc>
          <w:tcPr>
            <w:tcW w:w="7667" w:type="dxa"/>
          </w:tcPr>
          <w:p w14:paraId="61438D20" w14:textId="77777777" w:rsidR="00FF20B1" w:rsidRPr="00FF20B1" w:rsidRDefault="00300E30" w:rsidP="00AF13D3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265741017"/>
                <w:placeholder>
                  <w:docPart w:val="01265D912A8149928E57854EE3BF207B"/>
                </w:placeholder>
                <w:showingPlcHdr/>
                <w:text w:multiLine="1"/>
              </w:sdtPr>
              <w:sdtEndPr/>
              <w:sdtContent>
                <w:r w:rsidR="00FF20B1" w:rsidRPr="00FF20B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F20B1" w14:paraId="7BA9F553" w14:textId="77777777" w:rsidTr="00FF20B1">
        <w:tc>
          <w:tcPr>
            <w:tcW w:w="2256" w:type="dxa"/>
          </w:tcPr>
          <w:p w14:paraId="0338DE17" w14:textId="77777777" w:rsidR="00FF20B1" w:rsidRPr="00FF20B1" w:rsidRDefault="00FF20B1" w:rsidP="00AF13D3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r w:rsidRPr="00FF20B1">
              <w:rPr>
                <w:sz w:val="20"/>
                <w:szCs w:val="20"/>
              </w:rPr>
              <w:t>Fax</w:t>
            </w:r>
          </w:p>
        </w:tc>
        <w:tc>
          <w:tcPr>
            <w:tcW w:w="7667" w:type="dxa"/>
          </w:tcPr>
          <w:p w14:paraId="37ACCFBA" w14:textId="77777777" w:rsidR="00FF20B1" w:rsidRPr="00FF20B1" w:rsidRDefault="00300E30" w:rsidP="00AF13D3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1331108198"/>
                <w:placeholder>
                  <w:docPart w:val="D3EC3D4136E54A888AA7D38CC3EEEF06"/>
                </w:placeholder>
                <w:showingPlcHdr/>
                <w:text w:multiLine="1"/>
              </w:sdtPr>
              <w:sdtEndPr/>
              <w:sdtContent>
                <w:r w:rsidR="00FF20B1" w:rsidRPr="00FF20B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F20B1" w14:paraId="0EA62638" w14:textId="77777777" w:rsidTr="00FF20B1">
        <w:tc>
          <w:tcPr>
            <w:tcW w:w="2256" w:type="dxa"/>
          </w:tcPr>
          <w:p w14:paraId="4235716E" w14:textId="77777777" w:rsidR="00FF20B1" w:rsidRPr="00FF20B1" w:rsidRDefault="00FF20B1" w:rsidP="00AF13D3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r w:rsidRPr="00FF20B1">
              <w:rPr>
                <w:sz w:val="20"/>
                <w:szCs w:val="20"/>
              </w:rPr>
              <w:t>E-mail</w:t>
            </w:r>
          </w:p>
        </w:tc>
        <w:tc>
          <w:tcPr>
            <w:tcW w:w="7667" w:type="dxa"/>
          </w:tcPr>
          <w:p w14:paraId="174D619B" w14:textId="77777777" w:rsidR="00FF20B1" w:rsidRPr="00FF20B1" w:rsidRDefault="00300E30" w:rsidP="00AF13D3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-150687075"/>
                <w:placeholder>
                  <w:docPart w:val="2D465C6ECC1B41F38A5552ABD5F77F5E"/>
                </w:placeholder>
                <w:showingPlcHdr/>
                <w:text w:multiLine="1"/>
              </w:sdtPr>
              <w:sdtEndPr/>
              <w:sdtContent>
                <w:r w:rsidR="00FF20B1" w:rsidRPr="00FF20B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4CC1692F" w14:textId="77777777" w:rsidR="00FF20B1" w:rsidRPr="00FF20B1" w:rsidRDefault="00FF20B1" w:rsidP="00607953">
      <w:pPr>
        <w:rPr>
          <w:sz w:val="20"/>
          <w:szCs w:val="20"/>
        </w:rPr>
      </w:pPr>
    </w:p>
    <w:p w14:paraId="70E45E3E" w14:textId="6831F76A" w:rsidR="00F025FF" w:rsidRDefault="00FF20B1" w:rsidP="00CC0BEF">
      <w:pPr>
        <w:pStyle w:val="berschrift1"/>
      </w:pPr>
      <w:r>
        <w:t>Personne responsable</w:t>
      </w:r>
    </w:p>
    <w:tbl>
      <w:tblPr>
        <w:tblW w:w="0" w:type="auto"/>
        <w:tblBorders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3337"/>
        <w:gridCol w:w="1025"/>
        <w:gridCol w:w="3788"/>
      </w:tblGrid>
      <w:tr w:rsidR="00FF20B1" w:rsidRPr="009B63C9" w14:paraId="202DB5D2" w14:textId="77777777" w:rsidTr="00FF20B1">
        <w:tc>
          <w:tcPr>
            <w:tcW w:w="1766" w:type="dxa"/>
          </w:tcPr>
          <w:p w14:paraId="4EC5F6F3" w14:textId="77777777" w:rsidR="00FF20B1" w:rsidRPr="00FF20B1" w:rsidRDefault="00FF20B1" w:rsidP="00AF13D3">
            <w:pPr>
              <w:spacing w:before="40"/>
              <w:rPr>
                <w:sz w:val="20"/>
                <w:szCs w:val="20"/>
              </w:rPr>
            </w:pPr>
            <w:r w:rsidRPr="00FF20B1">
              <w:rPr>
                <w:sz w:val="20"/>
                <w:szCs w:val="20"/>
              </w:rPr>
              <w:t>Nom</w:t>
            </w:r>
          </w:p>
        </w:tc>
        <w:tc>
          <w:tcPr>
            <w:tcW w:w="3337" w:type="dxa"/>
          </w:tcPr>
          <w:p w14:paraId="1B9FADCF" w14:textId="77777777" w:rsidR="00FF20B1" w:rsidRPr="00FF20B1" w:rsidRDefault="00300E30" w:rsidP="00AF13D3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-74910838"/>
                <w:placeholder>
                  <w:docPart w:val="E1D8501B764848378C37ECCB1D265868"/>
                </w:placeholder>
                <w:showingPlcHdr/>
                <w:text w:multiLine="1"/>
              </w:sdtPr>
              <w:sdtEndPr/>
              <w:sdtContent>
                <w:r w:rsidR="00FF20B1" w:rsidRPr="00FF20B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025" w:type="dxa"/>
          </w:tcPr>
          <w:p w14:paraId="57DB9665" w14:textId="77777777" w:rsidR="00FF20B1" w:rsidRPr="00FF20B1" w:rsidRDefault="00FF20B1" w:rsidP="00AF13D3">
            <w:pPr>
              <w:tabs>
                <w:tab w:val="left" w:pos="355"/>
              </w:tabs>
              <w:spacing w:before="40"/>
              <w:rPr>
                <w:sz w:val="20"/>
                <w:szCs w:val="20"/>
              </w:rPr>
            </w:pPr>
            <w:r w:rsidRPr="00FF20B1">
              <w:rPr>
                <w:sz w:val="20"/>
                <w:szCs w:val="20"/>
              </w:rPr>
              <w:t>Prénom</w:t>
            </w:r>
          </w:p>
        </w:tc>
        <w:tc>
          <w:tcPr>
            <w:tcW w:w="3788" w:type="dxa"/>
          </w:tcPr>
          <w:p w14:paraId="1E258360" w14:textId="77777777" w:rsidR="00FF20B1" w:rsidRPr="00FF20B1" w:rsidRDefault="00300E30" w:rsidP="00AF13D3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-431742263"/>
                <w:placeholder>
                  <w:docPart w:val="177297BFF9264224B74574AA6B394667"/>
                </w:placeholder>
                <w:showingPlcHdr/>
                <w:text w:multiLine="1"/>
              </w:sdtPr>
              <w:sdtEndPr/>
              <w:sdtContent>
                <w:r w:rsidR="00FF20B1" w:rsidRPr="00FF20B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F20B1" w:rsidRPr="009B63C9" w14:paraId="554311C0" w14:textId="77777777" w:rsidTr="00FF20B1">
        <w:tc>
          <w:tcPr>
            <w:tcW w:w="1766" w:type="dxa"/>
          </w:tcPr>
          <w:p w14:paraId="14A4F8C2" w14:textId="77777777" w:rsidR="00FF20B1" w:rsidRPr="00FF20B1" w:rsidRDefault="00FF20B1" w:rsidP="00AF13D3">
            <w:pPr>
              <w:spacing w:before="40"/>
              <w:rPr>
                <w:sz w:val="20"/>
                <w:szCs w:val="20"/>
              </w:rPr>
            </w:pPr>
            <w:r w:rsidRPr="00FF20B1">
              <w:rPr>
                <w:sz w:val="20"/>
                <w:szCs w:val="20"/>
              </w:rPr>
              <w:t>Date de naissance</w:t>
            </w:r>
          </w:p>
        </w:tc>
        <w:tc>
          <w:tcPr>
            <w:tcW w:w="3337" w:type="dxa"/>
          </w:tcPr>
          <w:p w14:paraId="17E7D830" w14:textId="77777777" w:rsidR="00FF20B1" w:rsidRPr="00FF20B1" w:rsidRDefault="00300E30" w:rsidP="00AF13D3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1612774662"/>
                <w:placeholder>
                  <w:docPart w:val="F2966750ED6E4C4EBBCF4BD885CC1250"/>
                </w:placeholder>
                <w:showingPlcHdr/>
                <w:text w:multiLine="1"/>
              </w:sdtPr>
              <w:sdtEndPr/>
              <w:sdtContent>
                <w:r w:rsidR="00FF20B1" w:rsidRPr="00FF20B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025" w:type="dxa"/>
          </w:tcPr>
          <w:p w14:paraId="345D5546" w14:textId="77777777" w:rsidR="00FF20B1" w:rsidRPr="00FF20B1" w:rsidRDefault="00FF20B1" w:rsidP="00AF13D3">
            <w:pPr>
              <w:tabs>
                <w:tab w:val="left" w:pos="355"/>
              </w:tabs>
              <w:spacing w:before="40"/>
              <w:rPr>
                <w:sz w:val="20"/>
                <w:szCs w:val="20"/>
              </w:rPr>
            </w:pPr>
            <w:r w:rsidRPr="00FF20B1">
              <w:rPr>
                <w:sz w:val="20"/>
                <w:szCs w:val="20"/>
              </w:rPr>
              <w:t>Téléphone</w:t>
            </w:r>
          </w:p>
        </w:tc>
        <w:tc>
          <w:tcPr>
            <w:tcW w:w="3788" w:type="dxa"/>
          </w:tcPr>
          <w:p w14:paraId="7B9D1BDE" w14:textId="77777777" w:rsidR="00FF20B1" w:rsidRPr="00FF20B1" w:rsidRDefault="00300E30" w:rsidP="00AF13D3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-1966568532"/>
                <w:placeholder>
                  <w:docPart w:val="164D8E6897F84107B338EDA93146B407"/>
                </w:placeholder>
                <w:showingPlcHdr/>
                <w:text w:multiLine="1"/>
              </w:sdtPr>
              <w:sdtEndPr/>
              <w:sdtContent>
                <w:r w:rsidR="00FF20B1" w:rsidRPr="00FF20B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F20B1" w:rsidRPr="009B63C9" w14:paraId="02A6F3D1" w14:textId="77777777" w:rsidTr="00FF20B1">
        <w:tc>
          <w:tcPr>
            <w:tcW w:w="1766" w:type="dxa"/>
          </w:tcPr>
          <w:p w14:paraId="090CE791" w14:textId="77777777" w:rsidR="00FF20B1" w:rsidRPr="00FF20B1" w:rsidRDefault="00FF20B1" w:rsidP="00AF13D3">
            <w:pPr>
              <w:spacing w:before="40"/>
              <w:rPr>
                <w:sz w:val="20"/>
                <w:szCs w:val="20"/>
              </w:rPr>
            </w:pPr>
            <w:r w:rsidRPr="00FF20B1">
              <w:rPr>
                <w:sz w:val="20"/>
                <w:szCs w:val="20"/>
              </w:rPr>
              <w:t>E-mail</w:t>
            </w:r>
          </w:p>
        </w:tc>
        <w:tc>
          <w:tcPr>
            <w:tcW w:w="3337" w:type="dxa"/>
          </w:tcPr>
          <w:p w14:paraId="4F1C5FF8" w14:textId="77777777" w:rsidR="00FF20B1" w:rsidRPr="00FF20B1" w:rsidRDefault="00300E30" w:rsidP="00AF13D3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794260743"/>
                <w:placeholder>
                  <w:docPart w:val="FD1EFCFEBFEB4D209C09798E33E61A6A"/>
                </w:placeholder>
                <w:showingPlcHdr/>
                <w:text w:multiLine="1"/>
              </w:sdtPr>
              <w:sdtEndPr/>
              <w:sdtContent>
                <w:r w:rsidR="00FF20B1" w:rsidRPr="00FF20B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025" w:type="dxa"/>
          </w:tcPr>
          <w:p w14:paraId="0E9A9313" w14:textId="77777777" w:rsidR="00FF20B1" w:rsidRPr="00FF20B1" w:rsidRDefault="00FF20B1" w:rsidP="00AF13D3">
            <w:pPr>
              <w:tabs>
                <w:tab w:val="left" w:pos="355"/>
              </w:tabs>
              <w:spacing w:before="40"/>
              <w:rPr>
                <w:sz w:val="20"/>
                <w:szCs w:val="20"/>
              </w:rPr>
            </w:pPr>
            <w:r w:rsidRPr="00FF20B1">
              <w:rPr>
                <w:sz w:val="20"/>
                <w:szCs w:val="20"/>
              </w:rPr>
              <w:t>Fax</w:t>
            </w:r>
          </w:p>
        </w:tc>
        <w:tc>
          <w:tcPr>
            <w:tcW w:w="3788" w:type="dxa"/>
          </w:tcPr>
          <w:p w14:paraId="5B08FB8B" w14:textId="77777777" w:rsidR="00FF20B1" w:rsidRPr="00FF20B1" w:rsidRDefault="00300E30" w:rsidP="00AF13D3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-2139559823"/>
                <w:placeholder>
                  <w:docPart w:val="0CE8E97010214D9DB3A6BE9ECDBA5336"/>
                </w:placeholder>
                <w:showingPlcHdr/>
                <w:text w:multiLine="1"/>
              </w:sdtPr>
              <w:sdtEndPr/>
              <w:sdtContent>
                <w:r w:rsidR="00FF20B1" w:rsidRPr="00FF20B1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43992F5D" w14:textId="77777777" w:rsidR="00FF20B1" w:rsidRPr="00FF20B1" w:rsidRDefault="00FF20B1" w:rsidP="00CC0BEF">
      <w:pPr>
        <w:rPr>
          <w:sz w:val="20"/>
          <w:szCs w:val="20"/>
        </w:rPr>
      </w:pPr>
    </w:p>
    <w:p w14:paraId="040071A1" w14:textId="61A5B3C5" w:rsidR="00F025FF" w:rsidRDefault="00F84816" w:rsidP="00F84816">
      <w:pPr>
        <w:pStyle w:val="berschrift1"/>
        <w:ind w:left="709" w:hanging="709"/>
      </w:pPr>
      <w:r w:rsidRPr="00F84816">
        <w:t>Type de transplant (cocher la case correspondante et introduire les informations demandées)</w:t>
      </w:r>
    </w:p>
    <w:tbl>
      <w:tblPr>
        <w:tblW w:w="0" w:type="auto"/>
        <w:tblBorders>
          <w:bottom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819"/>
        <w:gridCol w:w="4813"/>
        <w:gridCol w:w="7"/>
      </w:tblGrid>
      <w:tr w:rsidR="00F84816" w:rsidRPr="00F84816" w14:paraId="101DD108" w14:textId="77777777" w:rsidTr="00F84816">
        <w:trPr>
          <w:gridAfter w:val="1"/>
          <w:wAfter w:w="7" w:type="dxa"/>
        </w:trPr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FFFFF"/>
          </w:tcPr>
          <w:sdt>
            <w:sdtPr>
              <w:rPr>
                <w:sz w:val="20"/>
                <w:szCs w:val="20"/>
              </w:rPr>
              <w:id w:val="-136066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0A5D0" w14:textId="77777777" w:rsidR="00F84816" w:rsidRPr="00F84816" w:rsidRDefault="00F84816" w:rsidP="00AF13D3">
                <w:pPr>
                  <w:spacing w:before="10" w:after="10"/>
                  <w:rPr>
                    <w:sz w:val="20"/>
                    <w:szCs w:val="20"/>
                  </w:rPr>
                </w:pPr>
                <w:r w:rsidRPr="00F848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819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FFFFFF"/>
          </w:tcPr>
          <w:p w14:paraId="0DF5DA75" w14:textId="77777777" w:rsidR="00F84816" w:rsidRPr="00F84816" w:rsidRDefault="00F84816" w:rsidP="00AF13D3">
            <w:pPr>
              <w:spacing w:before="40"/>
              <w:rPr>
                <w:sz w:val="20"/>
                <w:szCs w:val="20"/>
              </w:rPr>
            </w:pPr>
            <w:r w:rsidRPr="00F84816">
              <w:rPr>
                <w:sz w:val="20"/>
                <w:szCs w:val="20"/>
              </w:rPr>
              <w:t>Type de tissus prélevé</w:t>
            </w:r>
          </w:p>
        </w:tc>
        <w:tc>
          <w:tcPr>
            <w:tcW w:w="4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/>
          </w:tcPr>
          <w:p w14:paraId="2BCA6F55" w14:textId="77777777" w:rsidR="00F84816" w:rsidRPr="00F84816" w:rsidRDefault="00F84816" w:rsidP="00AF13D3">
            <w:pPr>
              <w:spacing w:before="40"/>
              <w:rPr>
                <w:sz w:val="20"/>
                <w:szCs w:val="20"/>
              </w:rPr>
            </w:pPr>
            <w:r w:rsidRPr="00F84816">
              <w:rPr>
                <w:sz w:val="20"/>
                <w:szCs w:val="20"/>
              </w:rPr>
              <w:t>Tissue/compartiment cible et fonction du tissu transplanté*</w:t>
            </w:r>
          </w:p>
        </w:tc>
      </w:tr>
      <w:tr w:rsidR="00F84816" w:rsidRPr="00F84816" w14:paraId="1CC281E6" w14:textId="77777777" w:rsidTr="00F84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</w:tblCellMar>
        </w:tblPrEx>
        <w:tc>
          <w:tcPr>
            <w:tcW w:w="284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vAlign w:val="center"/>
          </w:tcPr>
          <w:p w14:paraId="62E8E420" w14:textId="77777777" w:rsidR="00F84816" w:rsidRPr="00F84816" w:rsidRDefault="00F84816" w:rsidP="00F84816">
            <w:pPr>
              <w:pStyle w:val="Listenabsatz"/>
              <w:numPr>
                <w:ilvl w:val="0"/>
                <w:numId w:val="17"/>
              </w:numPr>
              <w:tabs>
                <w:tab w:val="left" w:pos="4323"/>
                <w:tab w:val="left" w:pos="9993"/>
              </w:tabs>
              <w:spacing w:before="100" w:beforeAutospacing="1" w:line="240" w:lineRule="auto"/>
              <w:ind w:left="-70" w:firstLine="0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vAlign w:val="center"/>
          </w:tcPr>
          <w:p w14:paraId="1B849B5F" w14:textId="77777777" w:rsidR="00F84816" w:rsidRPr="00F84816" w:rsidRDefault="00300E30" w:rsidP="00AF13D3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-1166701174"/>
                <w:placeholder>
                  <w:docPart w:val="A57EE6AE0CEE49578152D1F1B6C55E2F"/>
                </w:placeholder>
                <w:showingPlcHdr/>
                <w:text w:multiLine="1"/>
              </w:sdtPr>
              <w:sdtEndPr/>
              <w:sdtContent>
                <w:r w:rsidR="00F84816" w:rsidRPr="00F84816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4820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vAlign w:val="center"/>
          </w:tcPr>
          <w:p w14:paraId="49495158" w14:textId="77777777" w:rsidR="00F84816" w:rsidRPr="00F84816" w:rsidRDefault="00300E30" w:rsidP="00AF13D3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1549034852"/>
                <w:placeholder>
                  <w:docPart w:val="421D7B1E982E42458AF22758F2A588BA"/>
                </w:placeholder>
                <w:showingPlcHdr/>
                <w:text w:multiLine="1"/>
              </w:sdtPr>
              <w:sdtEndPr/>
              <w:sdtContent>
                <w:r w:rsidR="00F84816" w:rsidRPr="00F84816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84816" w:rsidRPr="00F84816" w14:paraId="5743F940" w14:textId="77777777" w:rsidTr="00F84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</w:tblCellMar>
        </w:tblPrEx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FE21BA" w14:textId="77777777" w:rsidR="00F84816" w:rsidRPr="00F84816" w:rsidRDefault="00F84816" w:rsidP="00F84816">
            <w:pPr>
              <w:pStyle w:val="Listenabsatz"/>
              <w:numPr>
                <w:ilvl w:val="0"/>
                <w:numId w:val="17"/>
              </w:numPr>
              <w:tabs>
                <w:tab w:val="left" w:pos="4323"/>
                <w:tab w:val="left" w:pos="9993"/>
              </w:tabs>
              <w:spacing w:before="10" w:after="10" w:line="240" w:lineRule="auto"/>
              <w:ind w:left="-70" w:firstLine="0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C60E038" w14:textId="77777777" w:rsidR="00F84816" w:rsidRPr="00F84816" w:rsidRDefault="00300E30" w:rsidP="00AF13D3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1310830624"/>
                <w:placeholder>
                  <w:docPart w:val="504C5116F9C64072B78535CAD147F63F"/>
                </w:placeholder>
                <w:showingPlcHdr/>
                <w:text w:multiLine="1"/>
              </w:sdtPr>
              <w:sdtEndPr/>
              <w:sdtContent>
                <w:r w:rsidR="00F84816" w:rsidRPr="00F84816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48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B86A3BA" w14:textId="77777777" w:rsidR="00F84816" w:rsidRPr="00F84816" w:rsidRDefault="00300E30" w:rsidP="00AF13D3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285167016"/>
                <w:placeholder>
                  <w:docPart w:val="19A70F96408B47348677470C3EC1F8C2"/>
                </w:placeholder>
                <w:showingPlcHdr/>
                <w:text w:multiLine="1"/>
              </w:sdtPr>
              <w:sdtEndPr/>
              <w:sdtContent>
                <w:r w:rsidR="00F84816" w:rsidRPr="00F84816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84816" w:rsidRPr="00F84816" w14:paraId="5C4918F6" w14:textId="77777777" w:rsidTr="00F84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</w:tblCellMar>
        </w:tblPrEx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A6A6A6" w:themeColor="background1" w:themeShade="A6"/>
              <w:right w:val="single" w:sz="4" w:space="0" w:color="C0C0C0"/>
            </w:tcBorders>
            <w:vAlign w:val="center"/>
          </w:tcPr>
          <w:p w14:paraId="65BDEE8E" w14:textId="77777777" w:rsidR="00F84816" w:rsidRPr="00F84816" w:rsidRDefault="00F84816" w:rsidP="00F84816">
            <w:pPr>
              <w:pStyle w:val="Listenabsatz"/>
              <w:numPr>
                <w:ilvl w:val="0"/>
                <w:numId w:val="17"/>
              </w:numPr>
              <w:tabs>
                <w:tab w:val="left" w:pos="4323"/>
                <w:tab w:val="left" w:pos="9993"/>
              </w:tabs>
              <w:spacing w:before="10" w:after="10" w:line="240" w:lineRule="auto"/>
              <w:ind w:left="-70" w:firstLine="0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nil"/>
            </w:tcBorders>
            <w:vAlign w:val="center"/>
          </w:tcPr>
          <w:p w14:paraId="4275A36A" w14:textId="77777777" w:rsidR="00F84816" w:rsidRPr="00F84816" w:rsidRDefault="00300E30" w:rsidP="00AF13D3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2051253539"/>
                <w:placeholder>
                  <w:docPart w:val="5579B176334C43E18A5212AC16F1256D"/>
                </w:placeholder>
                <w:showingPlcHdr/>
                <w:text w:multiLine="1"/>
              </w:sdtPr>
              <w:sdtEndPr/>
              <w:sdtContent>
                <w:r w:rsidR="00F84816" w:rsidRPr="00F84816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48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nil"/>
            </w:tcBorders>
            <w:vAlign w:val="center"/>
          </w:tcPr>
          <w:p w14:paraId="360AED94" w14:textId="77777777" w:rsidR="00F84816" w:rsidRPr="00F84816" w:rsidRDefault="00300E30" w:rsidP="00AF13D3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-1431966057"/>
                <w:placeholder>
                  <w:docPart w:val="CCF720B79F5447D095F625BD0108B891"/>
                </w:placeholder>
                <w:showingPlcHdr/>
                <w:text w:multiLine="1"/>
              </w:sdtPr>
              <w:sdtEndPr/>
              <w:sdtContent>
                <w:r w:rsidR="00F84816" w:rsidRPr="00F84816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7B4F792B" w14:textId="77777777" w:rsidR="00F84816" w:rsidRPr="00F84816" w:rsidRDefault="00F84816" w:rsidP="00F84816">
      <w:pPr>
        <w:rPr>
          <w:sz w:val="20"/>
          <w:szCs w:val="20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6"/>
        <w:gridCol w:w="4663"/>
        <w:gridCol w:w="4813"/>
        <w:gridCol w:w="7"/>
      </w:tblGrid>
      <w:tr w:rsidR="00F84816" w:rsidRPr="00F84816" w14:paraId="1AE2B9F0" w14:textId="77777777" w:rsidTr="00F84816">
        <w:trPr>
          <w:gridAfter w:val="1"/>
          <w:wAfter w:w="7" w:type="dxa"/>
        </w:trPr>
        <w:tc>
          <w:tcPr>
            <w:tcW w:w="44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/>
          </w:tcPr>
          <w:sdt>
            <w:sdtPr>
              <w:rPr>
                <w:sz w:val="20"/>
                <w:szCs w:val="20"/>
              </w:rPr>
              <w:id w:val="-226612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E864BA" w14:textId="77777777" w:rsidR="00F84816" w:rsidRPr="00F84816" w:rsidRDefault="00F84816" w:rsidP="00AF13D3">
                <w:pPr>
                  <w:spacing w:before="10" w:after="10"/>
                  <w:rPr>
                    <w:sz w:val="20"/>
                    <w:szCs w:val="20"/>
                  </w:rPr>
                </w:pPr>
                <w:r w:rsidRPr="00F848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66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186D0206" w14:textId="77777777" w:rsidR="00F84816" w:rsidRPr="00F84816" w:rsidRDefault="00F84816" w:rsidP="00AF13D3">
            <w:pPr>
              <w:spacing w:before="40"/>
              <w:rPr>
                <w:sz w:val="20"/>
                <w:szCs w:val="20"/>
              </w:rPr>
            </w:pPr>
            <w:r w:rsidRPr="00F84816">
              <w:rPr>
                <w:sz w:val="20"/>
                <w:szCs w:val="20"/>
              </w:rPr>
              <w:t>Type de cellules prélevées</w:t>
            </w:r>
          </w:p>
        </w:tc>
        <w:tc>
          <w:tcPr>
            <w:tcW w:w="4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/>
          </w:tcPr>
          <w:p w14:paraId="28F35A7A" w14:textId="77777777" w:rsidR="00F84816" w:rsidRPr="00F84816" w:rsidRDefault="00F84816" w:rsidP="00AF13D3">
            <w:pPr>
              <w:spacing w:before="40"/>
              <w:rPr>
                <w:sz w:val="20"/>
                <w:szCs w:val="20"/>
              </w:rPr>
            </w:pPr>
            <w:r w:rsidRPr="00F84816">
              <w:rPr>
                <w:sz w:val="20"/>
                <w:szCs w:val="20"/>
              </w:rPr>
              <w:t>Tissue/compartiment cible et fonction des cellules transplantées*</w:t>
            </w:r>
          </w:p>
        </w:tc>
      </w:tr>
      <w:tr w:rsidR="00F84816" w:rsidRPr="00F84816" w14:paraId="38999006" w14:textId="77777777" w:rsidTr="00F84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</w:tblCellMar>
        </w:tblPrEx>
        <w:tc>
          <w:tcPr>
            <w:tcW w:w="284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vAlign w:val="center"/>
          </w:tcPr>
          <w:p w14:paraId="0703E7D6" w14:textId="77777777" w:rsidR="00F84816" w:rsidRPr="00F84816" w:rsidRDefault="00F84816" w:rsidP="00F84816">
            <w:pPr>
              <w:pStyle w:val="Listenabsatz"/>
              <w:numPr>
                <w:ilvl w:val="0"/>
                <w:numId w:val="17"/>
              </w:numPr>
              <w:tabs>
                <w:tab w:val="left" w:pos="4323"/>
                <w:tab w:val="left" w:pos="9993"/>
              </w:tabs>
              <w:spacing w:before="10" w:after="10" w:line="240" w:lineRule="auto"/>
              <w:ind w:left="-70" w:firstLine="0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vAlign w:val="center"/>
          </w:tcPr>
          <w:p w14:paraId="3BE1A055" w14:textId="77777777" w:rsidR="00F84816" w:rsidRPr="00F84816" w:rsidRDefault="00300E30" w:rsidP="00AF13D3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1289934480"/>
                <w:placeholder>
                  <w:docPart w:val="444E24D01D9046E798A5DBD0CD1E7E9A"/>
                </w:placeholder>
                <w:showingPlcHdr/>
                <w:text w:multiLine="1"/>
              </w:sdtPr>
              <w:sdtEndPr/>
              <w:sdtContent>
                <w:r w:rsidR="00F84816" w:rsidRPr="00F84816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4820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vAlign w:val="center"/>
          </w:tcPr>
          <w:p w14:paraId="59D0C16E" w14:textId="77777777" w:rsidR="00F84816" w:rsidRPr="00F84816" w:rsidRDefault="00300E30" w:rsidP="00AF13D3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62910707"/>
                <w:placeholder>
                  <w:docPart w:val="EED840AF0FF441ECAD6E0B91035B6802"/>
                </w:placeholder>
                <w:showingPlcHdr/>
                <w:text w:multiLine="1"/>
              </w:sdtPr>
              <w:sdtEndPr/>
              <w:sdtContent>
                <w:r w:rsidR="00F84816" w:rsidRPr="00F84816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84816" w:rsidRPr="00F84816" w14:paraId="23F67CD8" w14:textId="77777777" w:rsidTr="00F84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</w:tblCellMar>
        </w:tblPrEx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3701B4" w14:textId="77777777" w:rsidR="00F84816" w:rsidRPr="00F84816" w:rsidRDefault="00F84816" w:rsidP="00F84816">
            <w:pPr>
              <w:pStyle w:val="Listenabsatz"/>
              <w:numPr>
                <w:ilvl w:val="0"/>
                <w:numId w:val="17"/>
              </w:numPr>
              <w:tabs>
                <w:tab w:val="left" w:pos="4323"/>
                <w:tab w:val="left" w:pos="9993"/>
              </w:tabs>
              <w:spacing w:before="10" w:after="10" w:line="240" w:lineRule="auto"/>
              <w:ind w:left="-70" w:firstLine="0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7495A31" w14:textId="77777777" w:rsidR="00F84816" w:rsidRPr="00F84816" w:rsidRDefault="00300E30" w:rsidP="00AF13D3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-1075202857"/>
                <w:placeholder>
                  <w:docPart w:val="069F208D46A44242916169462EF12687"/>
                </w:placeholder>
                <w:showingPlcHdr/>
                <w:text w:multiLine="1"/>
              </w:sdtPr>
              <w:sdtEndPr/>
              <w:sdtContent>
                <w:r w:rsidR="00F84816" w:rsidRPr="00F84816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48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415D0C3" w14:textId="77777777" w:rsidR="00F84816" w:rsidRPr="00F84816" w:rsidRDefault="00300E30" w:rsidP="00AF13D3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-1365744802"/>
                <w:placeholder>
                  <w:docPart w:val="5063B2FB0B9C443BB1F4F81BA00A0C78"/>
                </w:placeholder>
                <w:showingPlcHdr/>
                <w:text w:multiLine="1"/>
              </w:sdtPr>
              <w:sdtEndPr/>
              <w:sdtContent>
                <w:r w:rsidR="00F84816" w:rsidRPr="00F84816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F84816" w:rsidRPr="00F84816" w14:paraId="219A4769" w14:textId="77777777" w:rsidTr="00F84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</w:tblCellMar>
        </w:tblPrEx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A6A6A6" w:themeColor="background1" w:themeShade="A6"/>
              <w:right w:val="single" w:sz="4" w:space="0" w:color="C0C0C0"/>
            </w:tcBorders>
            <w:vAlign w:val="center"/>
          </w:tcPr>
          <w:p w14:paraId="42202031" w14:textId="77777777" w:rsidR="00F84816" w:rsidRPr="00F84816" w:rsidRDefault="00F84816" w:rsidP="00F84816">
            <w:pPr>
              <w:pStyle w:val="Listenabsatz"/>
              <w:numPr>
                <w:ilvl w:val="0"/>
                <w:numId w:val="17"/>
              </w:numPr>
              <w:tabs>
                <w:tab w:val="left" w:pos="4323"/>
                <w:tab w:val="left" w:pos="9993"/>
              </w:tabs>
              <w:spacing w:before="10" w:after="10" w:line="240" w:lineRule="auto"/>
              <w:ind w:left="-70" w:firstLine="0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nil"/>
            </w:tcBorders>
            <w:vAlign w:val="center"/>
          </w:tcPr>
          <w:p w14:paraId="657FDAB4" w14:textId="77777777" w:rsidR="00F84816" w:rsidRPr="00F84816" w:rsidRDefault="00300E30" w:rsidP="00AF13D3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-1837524444"/>
                <w:placeholder>
                  <w:docPart w:val="B0701C7A7FF64A5184A91BD76D6E94A6"/>
                </w:placeholder>
                <w:showingPlcHdr/>
                <w:text w:multiLine="1"/>
              </w:sdtPr>
              <w:sdtEndPr/>
              <w:sdtContent>
                <w:r w:rsidR="00F84816" w:rsidRPr="00F84816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48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nil"/>
            </w:tcBorders>
            <w:vAlign w:val="center"/>
          </w:tcPr>
          <w:p w14:paraId="74F62299" w14:textId="77777777" w:rsidR="00F84816" w:rsidRPr="00F84816" w:rsidRDefault="00300E30" w:rsidP="00AF13D3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-1935193715"/>
                <w:placeholder>
                  <w:docPart w:val="E4A6B815470142B69E23062EEF701B20"/>
                </w:placeholder>
                <w:showingPlcHdr/>
                <w:text w:multiLine="1"/>
              </w:sdtPr>
              <w:sdtEndPr/>
              <w:sdtContent>
                <w:r w:rsidR="00F84816" w:rsidRPr="00F84816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7C941837" w14:textId="5871F522" w:rsidR="00607953" w:rsidRPr="00FF20B1" w:rsidRDefault="00607953" w:rsidP="00607953">
      <w:pPr>
        <w:rPr>
          <w:sz w:val="20"/>
          <w:szCs w:val="20"/>
        </w:rPr>
      </w:pPr>
    </w:p>
    <w:tbl>
      <w:tblPr>
        <w:tblW w:w="0" w:type="auto"/>
        <w:tblBorders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4816"/>
        <w:gridCol w:w="4817"/>
      </w:tblGrid>
      <w:tr w:rsidR="00840EC5" w:rsidRPr="006F14D6" w14:paraId="625FA0D4" w14:textId="77777777" w:rsidTr="00840EC5">
        <w:trPr>
          <w:trHeight w:val="360"/>
        </w:trPr>
        <w:tc>
          <w:tcPr>
            <w:tcW w:w="9923" w:type="dxa"/>
            <w:gridSpan w:val="3"/>
          </w:tcPr>
          <w:p w14:paraId="71A5028C" w14:textId="77777777" w:rsidR="00840EC5" w:rsidRPr="00C0069C" w:rsidRDefault="00840EC5" w:rsidP="00840EC5">
            <w:pPr>
              <w:pStyle w:val="berschrift1"/>
              <w:ind w:left="709" w:hanging="709"/>
            </w:pPr>
            <w:r>
              <w:lastRenderedPageBreak/>
              <w:t xml:space="preserve">Activités </w:t>
            </w:r>
            <w:r w:rsidRPr="00840EC5">
              <w:t>(cocher la case correspondante et introduire les informations demandées)</w:t>
            </w:r>
          </w:p>
        </w:tc>
      </w:tr>
      <w:tr w:rsidR="00840EC5" w14:paraId="21F9BB56" w14:textId="77777777" w:rsidTr="00840EC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" w:type="dxa"/>
            <w:tcBorders>
              <w:bottom w:val="single" w:sz="4" w:space="0" w:color="C0C0C0"/>
            </w:tcBorders>
          </w:tcPr>
          <w:p w14:paraId="09A9DB7B" w14:textId="77777777" w:rsidR="00840EC5" w:rsidRPr="00840EC5" w:rsidRDefault="00300E30" w:rsidP="00AF13D3">
            <w:pPr>
              <w:spacing w:before="10" w:after="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844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EC5" w:rsidRPr="00840E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16" w:type="dxa"/>
            <w:tcBorders>
              <w:bottom w:val="single" w:sz="4" w:space="0" w:color="C0C0C0"/>
            </w:tcBorders>
          </w:tcPr>
          <w:p w14:paraId="5455B7D4" w14:textId="77777777" w:rsidR="00840EC5" w:rsidRPr="00840EC5" w:rsidRDefault="00840EC5" w:rsidP="00AF13D3">
            <w:pPr>
              <w:spacing w:before="40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>Préparation</w:t>
            </w:r>
          </w:p>
        </w:tc>
        <w:tc>
          <w:tcPr>
            <w:tcW w:w="4817" w:type="dxa"/>
            <w:tcBorders>
              <w:bottom w:val="single" w:sz="4" w:space="0" w:color="C0C0C0"/>
            </w:tcBorders>
          </w:tcPr>
          <w:p w14:paraId="777A180E" w14:textId="77777777" w:rsidR="00840EC5" w:rsidRPr="00840EC5" w:rsidRDefault="00840EC5" w:rsidP="00AF13D3">
            <w:pPr>
              <w:spacing w:before="40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>Informations complémentaires (texte)</w:t>
            </w:r>
          </w:p>
        </w:tc>
      </w:tr>
      <w:tr w:rsidR="00840EC5" w14:paraId="0F3F1368" w14:textId="77777777" w:rsidTr="00840EC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" w:type="dxa"/>
            <w:tcBorders>
              <w:top w:val="single" w:sz="4" w:space="0" w:color="C0C0C0"/>
              <w:bottom w:val="nil"/>
            </w:tcBorders>
          </w:tcPr>
          <w:p w14:paraId="04949B9A" w14:textId="77777777" w:rsidR="00840EC5" w:rsidRPr="00840EC5" w:rsidRDefault="00840EC5" w:rsidP="00AF13D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C0C0C0"/>
              <w:bottom w:val="nil"/>
            </w:tcBorders>
          </w:tcPr>
          <w:p w14:paraId="54220FC0" w14:textId="77777777" w:rsidR="00840EC5" w:rsidRPr="00840EC5" w:rsidRDefault="00840EC5" w:rsidP="00840EC5">
            <w:pPr>
              <w:pStyle w:val="Listenabsatz"/>
              <w:numPr>
                <w:ilvl w:val="0"/>
                <w:numId w:val="17"/>
              </w:numPr>
              <w:spacing w:before="40" w:after="40" w:line="240" w:lineRule="auto"/>
              <w:ind w:left="283" w:hanging="283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>Nom de l’établissement où le prélèvement a lieu</w:t>
            </w:r>
          </w:p>
        </w:tc>
        <w:tc>
          <w:tcPr>
            <w:tcW w:w="4817" w:type="dxa"/>
            <w:tcBorders>
              <w:top w:val="single" w:sz="4" w:space="0" w:color="C0C0C0"/>
              <w:bottom w:val="nil"/>
            </w:tcBorders>
          </w:tcPr>
          <w:p w14:paraId="39C32A6B" w14:textId="77777777" w:rsidR="00840EC5" w:rsidRPr="00840EC5" w:rsidRDefault="00300E30" w:rsidP="00AF13D3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1582256901"/>
                <w:placeholder>
                  <w:docPart w:val="58820A4EF0504846B8C0293DF283F653"/>
                </w:placeholder>
                <w:showingPlcHdr/>
                <w:text w:multiLine="1"/>
              </w:sdtPr>
              <w:sdtEndPr/>
              <w:sdtContent>
                <w:r w:rsidR="00840EC5" w:rsidRPr="00840EC5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840EC5" w14:paraId="0144420E" w14:textId="77777777" w:rsidTr="00840EC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" w:type="dxa"/>
            <w:tcBorders>
              <w:top w:val="nil"/>
              <w:bottom w:val="nil"/>
            </w:tcBorders>
          </w:tcPr>
          <w:p w14:paraId="01D829AB" w14:textId="77777777" w:rsidR="00840EC5" w:rsidRPr="00840EC5" w:rsidRDefault="00840EC5" w:rsidP="00AF13D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bottom w:val="nil"/>
            </w:tcBorders>
          </w:tcPr>
          <w:p w14:paraId="5CC33107" w14:textId="77777777" w:rsidR="00840EC5" w:rsidRPr="00840EC5" w:rsidRDefault="00840EC5" w:rsidP="00840EC5">
            <w:pPr>
              <w:pStyle w:val="Listenabsatz"/>
              <w:numPr>
                <w:ilvl w:val="0"/>
                <w:numId w:val="17"/>
              </w:numPr>
              <w:spacing w:before="40" w:after="40" w:line="240" w:lineRule="auto"/>
              <w:ind w:left="283" w:hanging="283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>Nom de l’établissement où la préparation a lieu</w:t>
            </w:r>
          </w:p>
        </w:tc>
        <w:tc>
          <w:tcPr>
            <w:tcW w:w="4817" w:type="dxa"/>
            <w:tcBorders>
              <w:top w:val="nil"/>
              <w:bottom w:val="nil"/>
            </w:tcBorders>
          </w:tcPr>
          <w:p w14:paraId="473CC451" w14:textId="77777777" w:rsidR="00840EC5" w:rsidRPr="00840EC5" w:rsidRDefault="00300E30" w:rsidP="00AF13D3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-138352235"/>
                <w:placeholder>
                  <w:docPart w:val="A4966E91974B47BC84C1EA0E24BF2CCC"/>
                </w:placeholder>
                <w:showingPlcHdr/>
                <w:text w:multiLine="1"/>
              </w:sdtPr>
              <w:sdtEndPr/>
              <w:sdtContent>
                <w:r w:rsidR="00840EC5" w:rsidRPr="00840EC5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840EC5" w14:paraId="11C891FC" w14:textId="77777777" w:rsidTr="00840EC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" w:type="dxa"/>
            <w:tcBorders>
              <w:top w:val="nil"/>
              <w:bottom w:val="nil"/>
              <w:right w:val="single" w:sz="4" w:space="0" w:color="C0C0C0"/>
            </w:tcBorders>
          </w:tcPr>
          <w:p w14:paraId="32A6B268" w14:textId="77777777" w:rsidR="00840EC5" w:rsidRPr="00840EC5" w:rsidRDefault="00840EC5" w:rsidP="00AF13D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01716C6" w14:textId="77777777" w:rsidR="00840EC5" w:rsidRPr="00840EC5" w:rsidRDefault="00840EC5" w:rsidP="00840EC5">
            <w:pPr>
              <w:pStyle w:val="Listenabsatz"/>
              <w:numPr>
                <w:ilvl w:val="0"/>
                <w:numId w:val="17"/>
              </w:numPr>
              <w:spacing w:before="40" w:after="40" w:line="240" w:lineRule="auto"/>
              <w:ind w:left="283" w:hanging="283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>Finalité du traitement</w:t>
            </w:r>
          </w:p>
        </w:tc>
        <w:tc>
          <w:tcPr>
            <w:tcW w:w="4817" w:type="dxa"/>
            <w:tcBorders>
              <w:top w:val="nil"/>
              <w:left w:val="single" w:sz="4" w:space="0" w:color="C0C0C0"/>
              <w:bottom w:val="nil"/>
            </w:tcBorders>
          </w:tcPr>
          <w:p w14:paraId="50D18AD9" w14:textId="77777777" w:rsidR="00840EC5" w:rsidRPr="00840EC5" w:rsidRDefault="00300E30" w:rsidP="00AF13D3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-2133775250"/>
                <w:placeholder>
                  <w:docPart w:val="CFC4E6ABD4B1486CB54FFA7CA75D0BD6"/>
                </w:placeholder>
                <w:showingPlcHdr/>
                <w:text w:multiLine="1"/>
              </w:sdtPr>
              <w:sdtEndPr/>
              <w:sdtContent>
                <w:r w:rsidR="00840EC5" w:rsidRPr="00840EC5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840EC5" w14:paraId="576CE55B" w14:textId="77777777" w:rsidTr="00840EC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" w:type="dxa"/>
            <w:tcBorders>
              <w:top w:val="nil"/>
              <w:bottom w:val="nil"/>
              <w:right w:val="single" w:sz="4" w:space="0" w:color="C0C0C0"/>
            </w:tcBorders>
          </w:tcPr>
          <w:p w14:paraId="56951A48" w14:textId="77777777" w:rsidR="00840EC5" w:rsidRPr="00840EC5" w:rsidRDefault="00840EC5" w:rsidP="00AF13D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11E1CAA" w14:textId="77777777" w:rsidR="00840EC5" w:rsidRPr="00840EC5" w:rsidRDefault="00840EC5" w:rsidP="00840EC5">
            <w:pPr>
              <w:pStyle w:val="Listenabsatz"/>
              <w:numPr>
                <w:ilvl w:val="0"/>
                <w:numId w:val="17"/>
              </w:numPr>
              <w:spacing w:before="40" w:after="40" w:line="240" w:lineRule="auto"/>
              <w:ind w:left="283" w:hanging="283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>Méthode(s) de préparation</w:t>
            </w:r>
          </w:p>
        </w:tc>
        <w:tc>
          <w:tcPr>
            <w:tcW w:w="4817" w:type="dxa"/>
            <w:tcBorders>
              <w:top w:val="nil"/>
              <w:left w:val="single" w:sz="4" w:space="0" w:color="C0C0C0"/>
              <w:bottom w:val="nil"/>
            </w:tcBorders>
          </w:tcPr>
          <w:p w14:paraId="6B3E7DCC" w14:textId="77777777" w:rsidR="00840EC5" w:rsidRPr="00840EC5" w:rsidRDefault="00300E30" w:rsidP="00AF13D3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791401748"/>
                <w:placeholder>
                  <w:docPart w:val="FAD439CD0EA4496F94EA1933D007F1AA"/>
                </w:placeholder>
                <w:showingPlcHdr/>
                <w:text w:multiLine="1"/>
              </w:sdtPr>
              <w:sdtEndPr/>
              <w:sdtContent>
                <w:r w:rsidR="00840EC5" w:rsidRPr="00840EC5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840EC5" w14:paraId="5BECCC4C" w14:textId="77777777" w:rsidTr="00840EC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07A7C3C8" w14:textId="77777777" w:rsidR="00840EC5" w:rsidRPr="00840EC5" w:rsidRDefault="00840EC5" w:rsidP="00AF13D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0E7C77" w14:textId="77777777" w:rsidR="00840EC5" w:rsidRPr="00840EC5" w:rsidRDefault="00840EC5" w:rsidP="00840EC5">
            <w:pPr>
              <w:pStyle w:val="Listenabsatz"/>
              <w:numPr>
                <w:ilvl w:val="0"/>
                <w:numId w:val="17"/>
              </w:numPr>
              <w:spacing w:before="40" w:after="40" w:line="240" w:lineRule="auto"/>
              <w:ind w:left="283" w:hanging="283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>Nombre moyen de tissus et cellules traités, selon le type de tissus et de cellules, par année</w:t>
            </w:r>
          </w:p>
        </w:tc>
        <w:tc>
          <w:tcPr>
            <w:tcW w:w="4817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28C9AC89" w14:textId="77777777" w:rsidR="00840EC5" w:rsidRPr="00840EC5" w:rsidRDefault="00300E30" w:rsidP="00AF13D3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-541050683"/>
                <w:placeholder>
                  <w:docPart w:val="36BA9468EBDC488F818B823F780C4301"/>
                </w:placeholder>
                <w:showingPlcHdr/>
                <w:text w:multiLine="1"/>
              </w:sdtPr>
              <w:sdtEndPr/>
              <w:sdtContent>
                <w:r w:rsidR="00840EC5" w:rsidRPr="00840EC5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840EC5" w14:paraId="203CA8D2" w14:textId="77777777" w:rsidTr="00840EC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26667938" w14:textId="77777777" w:rsidR="00840EC5" w:rsidRPr="00840EC5" w:rsidRDefault="00300E30" w:rsidP="00AF13D3">
            <w:pPr>
              <w:spacing w:before="10" w:after="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33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EC5" w:rsidRPr="00840E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16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44452B9D" w14:textId="77777777" w:rsidR="00840EC5" w:rsidRPr="00840EC5" w:rsidRDefault="00840EC5" w:rsidP="00AF13D3">
            <w:pPr>
              <w:spacing w:before="40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>Transmission</w:t>
            </w:r>
          </w:p>
        </w:tc>
        <w:tc>
          <w:tcPr>
            <w:tcW w:w="4817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2CA710CF" w14:textId="77777777" w:rsidR="00840EC5" w:rsidRPr="00840EC5" w:rsidRDefault="00840EC5" w:rsidP="00AF13D3">
            <w:pPr>
              <w:spacing w:before="40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>Informations complémentaires (texte)</w:t>
            </w:r>
          </w:p>
        </w:tc>
      </w:tr>
      <w:tr w:rsidR="00840EC5" w14:paraId="0C666850" w14:textId="77777777" w:rsidTr="00840EC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" w:type="dxa"/>
            <w:tcBorders>
              <w:top w:val="single" w:sz="4" w:space="0" w:color="C0C0C0"/>
              <w:bottom w:val="nil"/>
            </w:tcBorders>
          </w:tcPr>
          <w:p w14:paraId="52254F0A" w14:textId="77777777" w:rsidR="00840EC5" w:rsidRPr="00840EC5" w:rsidRDefault="00840EC5" w:rsidP="00AF13D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C0C0C0"/>
              <w:bottom w:val="nil"/>
            </w:tcBorders>
          </w:tcPr>
          <w:p w14:paraId="7C5608CC" w14:textId="77777777" w:rsidR="00840EC5" w:rsidRPr="00840EC5" w:rsidRDefault="00840EC5" w:rsidP="00840EC5">
            <w:pPr>
              <w:pStyle w:val="Listenabsatz"/>
              <w:numPr>
                <w:ilvl w:val="0"/>
                <w:numId w:val="17"/>
              </w:numPr>
              <w:spacing w:before="40" w:after="40" w:line="240" w:lineRule="auto"/>
              <w:ind w:left="283" w:hanging="283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>Nombre et nom des établissements en Suisse auxquels les tissus et les unités cellulaires sont transmis, selon le type de tissus et de cellules</w:t>
            </w:r>
          </w:p>
        </w:tc>
        <w:tc>
          <w:tcPr>
            <w:tcW w:w="4817" w:type="dxa"/>
            <w:tcBorders>
              <w:top w:val="single" w:sz="4" w:space="0" w:color="C0C0C0"/>
              <w:bottom w:val="nil"/>
            </w:tcBorders>
          </w:tcPr>
          <w:p w14:paraId="0B9C75F8" w14:textId="77777777" w:rsidR="00840EC5" w:rsidRPr="00840EC5" w:rsidRDefault="00300E30" w:rsidP="00AF13D3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-903292170"/>
                <w:placeholder>
                  <w:docPart w:val="90631D1AA0EF411A8247FDE01167EA63"/>
                </w:placeholder>
                <w:showingPlcHdr/>
                <w:text w:multiLine="1"/>
              </w:sdtPr>
              <w:sdtEndPr/>
              <w:sdtContent>
                <w:r w:rsidR="00840EC5" w:rsidRPr="00840EC5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840EC5" w14:paraId="18E19FDE" w14:textId="77777777" w:rsidTr="00840EC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" w:type="dxa"/>
            <w:tcBorders>
              <w:top w:val="nil"/>
              <w:bottom w:val="single" w:sz="4" w:space="0" w:color="A6A6A6" w:themeColor="background1" w:themeShade="A6"/>
              <w:right w:val="single" w:sz="4" w:space="0" w:color="C0C0C0"/>
            </w:tcBorders>
          </w:tcPr>
          <w:p w14:paraId="4FBC87E6" w14:textId="77777777" w:rsidR="00840EC5" w:rsidRPr="00840EC5" w:rsidRDefault="00840EC5" w:rsidP="00AF13D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C0C0C0"/>
              <w:bottom w:val="single" w:sz="4" w:space="0" w:color="A6A6A6" w:themeColor="background1" w:themeShade="A6"/>
              <w:right w:val="single" w:sz="4" w:space="0" w:color="C0C0C0"/>
            </w:tcBorders>
          </w:tcPr>
          <w:p w14:paraId="0EB65D4C" w14:textId="77777777" w:rsidR="00840EC5" w:rsidRPr="00840EC5" w:rsidRDefault="00840EC5" w:rsidP="00840EC5">
            <w:pPr>
              <w:pStyle w:val="Listenabsatz"/>
              <w:numPr>
                <w:ilvl w:val="0"/>
                <w:numId w:val="17"/>
              </w:numPr>
              <w:spacing w:before="40" w:after="40" w:line="240" w:lineRule="auto"/>
              <w:ind w:left="283" w:hanging="283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>Finalité de la transmission</w:t>
            </w:r>
          </w:p>
        </w:tc>
        <w:tc>
          <w:tcPr>
            <w:tcW w:w="4817" w:type="dxa"/>
            <w:tcBorders>
              <w:top w:val="nil"/>
              <w:left w:val="single" w:sz="4" w:space="0" w:color="C0C0C0"/>
              <w:bottom w:val="single" w:sz="4" w:space="0" w:color="A6A6A6" w:themeColor="background1" w:themeShade="A6"/>
            </w:tcBorders>
          </w:tcPr>
          <w:p w14:paraId="0525DED1" w14:textId="77777777" w:rsidR="00840EC5" w:rsidRPr="00840EC5" w:rsidRDefault="00300E30" w:rsidP="00AF13D3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1959681729"/>
                <w:placeholder>
                  <w:docPart w:val="7C8FF48BE21C47609DD97EA8340A842F"/>
                </w:placeholder>
                <w:showingPlcHdr/>
                <w:text w:multiLine="1"/>
              </w:sdtPr>
              <w:sdtEndPr/>
              <w:sdtContent>
                <w:r w:rsidR="00840EC5" w:rsidRPr="00840EC5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840EC5" w14:paraId="08261FF7" w14:textId="77777777" w:rsidTr="00840EC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22BEB402" w14:textId="77777777" w:rsidR="00840EC5" w:rsidRPr="00840EC5" w:rsidRDefault="00300E30" w:rsidP="00AF13D3">
            <w:pPr>
              <w:keepNext/>
              <w:keepLines/>
              <w:spacing w:before="10" w:after="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76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EC5" w:rsidRPr="00840E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16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090C7896" w14:textId="77777777" w:rsidR="00840EC5" w:rsidRPr="00840EC5" w:rsidRDefault="00840EC5" w:rsidP="00AF13D3">
            <w:pPr>
              <w:keepNext/>
              <w:keepLines/>
              <w:spacing w:before="40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>Importation</w:t>
            </w:r>
          </w:p>
        </w:tc>
        <w:tc>
          <w:tcPr>
            <w:tcW w:w="4817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3E7ACD63" w14:textId="77777777" w:rsidR="00840EC5" w:rsidRPr="00840EC5" w:rsidRDefault="00840EC5" w:rsidP="00AF13D3">
            <w:pPr>
              <w:keepNext/>
              <w:keepLines/>
              <w:spacing w:before="40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>Informations complémentaires (texte)</w:t>
            </w:r>
          </w:p>
        </w:tc>
      </w:tr>
      <w:tr w:rsidR="00840EC5" w14:paraId="64833B56" w14:textId="77777777" w:rsidTr="00840EC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" w:type="dxa"/>
            <w:tcBorders>
              <w:top w:val="single" w:sz="4" w:space="0" w:color="C0C0C0"/>
              <w:bottom w:val="single" w:sz="4" w:space="0" w:color="C0C0C0"/>
            </w:tcBorders>
          </w:tcPr>
          <w:p w14:paraId="39A507C5" w14:textId="77777777" w:rsidR="00840EC5" w:rsidRPr="00840EC5" w:rsidRDefault="00840EC5" w:rsidP="00AF13D3">
            <w:pPr>
              <w:keepNext/>
              <w:keepLines/>
              <w:spacing w:before="40"/>
              <w:rPr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C0C0C0"/>
              <w:bottom w:val="single" w:sz="4" w:space="0" w:color="C0C0C0"/>
            </w:tcBorders>
          </w:tcPr>
          <w:p w14:paraId="0B27DD85" w14:textId="77777777" w:rsidR="00840EC5" w:rsidRPr="00840EC5" w:rsidRDefault="00840EC5" w:rsidP="00840EC5">
            <w:pPr>
              <w:pStyle w:val="Listenabsatz"/>
              <w:keepNext/>
              <w:keepLines/>
              <w:numPr>
                <w:ilvl w:val="0"/>
                <w:numId w:val="17"/>
              </w:numPr>
              <w:spacing w:before="40" w:after="40" w:line="240" w:lineRule="auto"/>
              <w:ind w:left="284" w:hanging="284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 xml:space="preserve">Nom des établissements </w:t>
            </w:r>
            <w:proofErr w:type="gramStart"/>
            <w:r w:rsidRPr="00840EC5">
              <w:rPr>
                <w:sz w:val="20"/>
                <w:szCs w:val="20"/>
              </w:rPr>
              <w:t>d’où  les</w:t>
            </w:r>
            <w:proofErr w:type="gramEnd"/>
            <w:r w:rsidRPr="00840EC5">
              <w:rPr>
                <w:sz w:val="20"/>
                <w:szCs w:val="20"/>
              </w:rPr>
              <w:t xml:space="preserve"> tissus ou cellules sont importés</w:t>
            </w:r>
          </w:p>
        </w:tc>
        <w:tc>
          <w:tcPr>
            <w:tcW w:w="4817" w:type="dxa"/>
            <w:tcBorders>
              <w:top w:val="single" w:sz="4" w:space="0" w:color="C0C0C0"/>
              <w:bottom w:val="single" w:sz="4" w:space="0" w:color="C0C0C0"/>
            </w:tcBorders>
          </w:tcPr>
          <w:p w14:paraId="1369FFB3" w14:textId="77777777" w:rsidR="00840EC5" w:rsidRPr="00840EC5" w:rsidRDefault="00300E30" w:rsidP="00AF13D3">
            <w:pPr>
              <w:keepNext/>
              <w:keepLines/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-1875152064"/>
                <w:placeholder>
                  <w:docPart w:val="79FAC8AF992C4B3886476DC9E5E10FAB"/>
                </w:placeholder>
                <w:showingPlcHdr/>
                <w:text w:multiLine="1"/>
              </w:sdtPr>
              <w:sdtEndPr/>
              <w:sdtContent>
                <w:r w:rsidR="00840EC5" w:rsidRPr="00840EC5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840EC5" w14:paraId="274451D6" w14:textId="77777777" w:rsidTr="00840EC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19882CC2" w14:textId="77777777" w:rsidR="00840EC5" w:rsidRPr="00840EC5" w:rsidRDefault="00300E30" w:rsidP="00AF13D3">
            <w:pPr>
              <w:spacing w:before="10" w:after="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842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EC5" w:rsidRPr="00840E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16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1829D224" w14:textId="77777777" w:rsidR="00840EC5" w:rsidRPr="00840EC5" w:rsidRDefault="00840EC5" w:rsidP="00AF13D3">
            <w:pPr>
              <w:spacing w:before="40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>Exportation</w:t>
            </w:r>
          </w:p>
        </w:tc>
        <w:tc>
          <w:tcPr>
            <w:tcW w:w="4817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176F6362" w14:textId="77777777" w:rsidR="00840EC5" w:rsidRPr="00840EC5" w:rsidRDefault="00840EC5" w:rsidP="00AF13D3">
            <w:pPr>
              <w:spacing w:before="40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>Informations complémentaires (texte)</w:t>
            </w:r>
          </w:p>
        </w:tc>
      </w:tr>
      <w:tr w:rsidR="00840EC5" w14:paraId="02C37172" w14:textId="77777777" w:rsidTr="00840EC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" w:type="dxa"/>
            <w:tcBorders>
              <w:top w:val="single" w:sz="4" w:space="0" w:color="C0C0C0"/>
              <w:bottom w:val="single" w:sz="4" w:space="0" w:color="C0C0C0"/>
            </w:tcBorders>
          </w:tcPr>
          <w:p w14:paraId="0304512B" w14:textId="77777777" w:rsidR="00840EC5" w:rsidRPr="00840EC5" w:rsidRDefault="00840EC5" w:rsidP="00AF13D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C0C0C0"/>
              <w:bottom w:val="single" w:sz="4" w:space="0" w:color="C0C0C0"/>
            </w:tcBorders>
          </w:tcPr>
          <w:p w14:paraId="57AA8A9A" w14:textId="77777777" w:rsidR="00840EC5" w:rsidRPr="00840EC5" w:rsidRDefault="00840EC5" w:rsidP="00840EC5">
            <w:pPr>
              <w:pStyle w:val="Listenabsatz"/>
              <w:numPr>
                <w:ilvl w:val="0"/>
                <w:numId w:val="17"/>
              </w:numPr>
              <w:spacing w:before="40" w:after="40" w:line="240" w:lineRule="auto"/>
              <w:ind w:left="283" w:hanging="283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>Nom des établissements à qui les tissus ou cellules exportés sont destinés</w:t>
            </w:r>
          </w:p>
        </w:tc>
        <w:tc>
          <w:tcPr>
            <w:tcW w:w="4817" w:type="dxa"/>
            <w:tcBorders>
              <w:top w:val="single" w:sz="4" w:space="0" w:color="C0C0C0"/>
              <w:bottom w:val="single" w:sz="4" w:space="0" w:color="C0C0C0"/>
            </w:tcBorders>
          </w:tcPr>
          <w:p w14:paraId="449427B0" w14:textId="77777777" w:rsidR="00840EC5" w:rsidRPr="00840EC5" w:rsidRDefault="00300E30" w:rsidP="00AF13D3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-1896725451"/>
                <w:placeholder>
                  <w:docPart w:val="E0E82543EC8447A39FFF6ACA5054D5D2"/>
                </w:placeholder>
                <w:showingPlcHdr/>
                <w:text w:multiLine="1"/>
              </w:sdtPr>
              <w:sdtEndPr/>
              <w:sdtContent>
                <w:r w:rsidR="00840EC5" w:rsidRPr="00840EC5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840EC5" w14:paraId="07664BD3" w14:textId="77777777" w:rsidTr="00840EC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1EE3C21C" w14:textId="77777777" w:rsidR="00840EC5" w:rsidRPr="00840EC5" w:rsidRDefault="00300E30" w:rsidP="00AF13D3">
            <w:pPr>
              <w:spacing w:before="10" w:after="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307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EC5" w:rsidRPr="00840E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16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229A7FA5" w14:textId="77777777" w:rsidR="00840EC5" w:rsidRPr="00840EC5" w:rsidRDefault="00840EC5" w:rsidP="00AF13D3">
            <w:pPr>
              <w:spacing w:before="40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>Conservation</w:t>
            </w:r>
          </w:p>
        </w:tc>
        <w:tc>
          <w:tcPr>
            <w:tcW w:w="4817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1C1FB4C3" w14:textId="77777777" w:rsidR="00840EC5" w:rsidRPr="00840EC5" w:rsidRDefault="00840EC5" w:rsidP="00AF13D3">
            <w:pPr>
              <w:spacing w:before="40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>Informations complémentaires (texte)</w:t>
            </w:r>
          </w:p>
        </w:tc>
      </w:tr>
      <w:tr w:rsidR="00840EC5" w14:paraId="121CDD90" w14:textId="77777777" w:rsidTr="00840EC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" w:type="dxa"/>
            <w:tcBorders>
              <w:top w:val="single" w:sz="4" w:space="0" w:color="C0C0C0"/>
              <w:bottom w:val="nil"/>
            </w:tcBorders>
          </w:tcPr>
          <w:p w14:paraId="7A778CDB" w14:textId="77777777" w:rsidR="00840EC5" w:rsidRPr="00840EC5" w:rsidRDefault="00840EC5" w:rsidP="00AF13D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C0C0C0"/>
              <w:bottom w:val="nil"/>
            </w:tcBorders>
          </w:tcPr>
          <w:p w14:paraId="57639808" w14:textId="77777777" w:rsidR="00840EC5" w:rsidRPr="00840EC5" w:rsidRDefault="00840EC5" w:rsidP="00840EC5">
            <w:pPr>
              <w:pStyle w:val="Listenabsatz"/>
              <w:numPr>
                <w:ilvl w:val="0"/>
                <w:numId w:val="17"/>
              </w:numPr>
              <w:spacing w:before="40" w:after="40" w:line="240" w:lineRule="auto"/>
              <w:ind w:left="283" w:hanging="283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>Type de conservation (cryoconservation, autre ?)</w:t>
            </w:r>
          </w:p>
        </w:tc>
        <w:tc>
          <w:tcPr>
            <w:tcW w:w="4817" w:type="dxa"/>
            <w:tcBorders>
              <w:top w:val="single" w:sz="4" w:space="0" w:color="C0C0C0"/>
              <w:bottom w:val="nil"/>
            </w:tcBorders>
          </w:tcPr>
          <w:p w14:paraId="22CC4918" w14:textId="77777777" w:rsidR="00840EC5" w:rsidRPr="00840EC5" w:rsidRDefault="00300E30" w:rsidP="00AF13D3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1044260325"/>
                <w:placeholder>
                  <w:docPart w:val="9D54790E01B348379C90BE8C0E3C8F2A"/>
                </w:placeholder>
                <w:showingPlcHdr/>
                <w:text w:multiLine="1"/>
              </w:sdtPr>
              <w:sdtEndPr/>
              <w:sdtContent>
                <w:r w:rsidR="00840EC5" w:rsidRPr="00840EC5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840EC5" w14:paraId="36F6C638" w14:textId="77777777" w:rsidTr="00840EC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" w:type="dxa"/>
            <w:tcBorders>
              <w:top w:val="nil"/>
              <w:bottom w:val="single" w:sz="4" w:space="0" w:color="C0C0C0"/>
            </w:tcBorders>
          </w:tcPr>
          <w:p w14:paraId="786C877E" w14:textId="77777777" w:rsidR="00840EC5" w:rsidRPr="00840EC5" w:rsidRDefault="00840EC5" w:rsidP="00AF13D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bottom w:val="single" w:sz="4" w:space="0" w:color="C0C0C0"/>
            </w:tcBorders>
          </w:tcPr>
          <w:p w14:paraId="7696F717" w14:textId="77777777" w:rsidR="00840EC5" w:rsidRPr="00840EC5" w:rsidRDefault="00840EC5" w:rsidP="00840EC5">
            <w:pPr>
              <w:pStyle w:val="Listenabsatz"/>
              <w:numPr>
                <w:ilvl w:val="0"/>
                <w:numId w:val="17"/>
              </w:numPr>
              <w:spacing w:before="40" w:after="40" w:line="240" w:lineRule="auto"/>
              <w:ind w:left="283" w:hanging="283"/>
              <w:rPr>
                <w:sz w:val="20"/>
                <w:szCs w:val="20"/>
              </w:rPr>
            </w:pPr>
            <w:r w:rsidRPr="00840EC5">
              <w:rPr>
                <w:sz w:val="20"/>
                <w:szCs w:val="20"/>
              </w:rPr>
              <w:t>Nom de l’établissement où la conservation a lieu</w:t>
            </w:r>
          </w:p>
        </w:tc>
        <w:tc>
          <w:tcPr>
            <w:tcW w:w="4817" w:type="dxa"/>
            <w:tcBorders>
              <w:top w:val="nil"/>
              <w:bottom w:val="single" w:sz="4" w:space="0" w:color="C0C0C0"/>
            </w:tcBorders>
          </w:tcPr>
          <w:p w14:paraId="18921330" w14:textId="77777777" w:rsidR="00840EC5" w:rsidRPr="00840EC5" w:rsidRDefault="00300E30" w:rsidP="00AF13D3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1460066061"/>
                <w:placeholder>
                  <w:docPart w:val="E84EBA03ED3C42B083013D76BA9B3227"/>
                </w:placeholder>
                <w:showingPlcHdr/>
                <w:text w:multiLine="1"/>
              </w:sdtPr>
              <w:sdtEndPr/>
              <w:sdtContent>
                <w:r w:rsidR="00840EC5" w:rsidRPr="00840EC5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341F2B82" w14:textId="77777777" w:rsidR="00840EC5" w:rsidRPr="00840EC5" w:rsidRDefault="00840EC5" w:rsidP="00840EC5">
      <w:pPr>
        <w:rPr>
          <w:sz w:val="20"/>
          <w:szCs w:val="20"/>
        </w:rPr>
      </w:pPr>
    </w:p>
    <w:p w14:paraId="2AD4F9E9" w14:textId="77777777" w:rsidR="00840EC5" w:rsidRPr="00840EC5" w:rsidRDefault="00840EC5" w:rsidP="00840EC5">
      <w:pPr>
        <w:rPr>
          <w:sz w:val="20"/>
          <w:szCs w:val="20"/>
        </w:rPr>
      </w:pPr>
      <w:r w:rsidRPr="00840EC5">
        <w:rPr>
          <w:sz w:val="20"/>
          <w:szCs w:val="20"/>
        </w:rPr>
        <w:t>* Veuillez indiquer pour chaque type de tissu et de cellules le tissu ou compartiment anatomique, dans lequel ils sont transplantés (tissu/compartiment cible) et leur fonction.</w:t>
      </w:r>
    </w:p>
    <w:p w14:paraId="478437C3" w14:textId="77777777" w:rsidR="00840EC5" w:rsidRPr="00840EC5" w:rsidRDefault="00840EC5" w:rsidP="00840EC5">
      <w:pPr>
        <w:rPr>
          <w:sz w:val="20"/>
          <w:szCs w:val="20"/>
        </w:rPr>
      </w:pPr>
    </w:p>
    <w:tbl>
      <w:tblPr>
        <w:tblW w:w="9923" w:type="dxa"/>
        <w:tblBorders>
          <w:top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40EC5" w14:paraId="0246B7C1" w14:textId="77777777" w:rsidTr="00AF13D3">
        <w:trPr>
          <w:cantSplit/>
        </w:trPr>
        <w:tc>
          <w:tcPr>
            <w:tcW w:w="9923" w:type="dxa"/>
            <w:tcBorders>
              <w:top w:val="nil"/>
              <w:bottom w:val="single" w:sz="4" w:space="0" w:color="C0C0C0"/>
            </w:tcBorders>
          </w:tcPr>
          <w:p w14:paraId="365BFEB2" w14:textId="77777777" w:rsidR="00840EC5" w:rsidRPr="00DD57E8" w:rsidRDefault="00840EC5" w:rsidP="00840EC5">
            <w:pPr>
              <w:pStyle w:val="berschrift1"/>
              <w:ind w:left="709" w:hanging="709"/>
            </w:pPr>
            <w:r>
              <w:t>Date et signature</w:t>
            </w:r>
          </w:p>
        </w:tc>
      </w:tr>
      <w:tr w:rsidR="00840EC5" w14:paraId="3A145108" w14:textId="77777777" w:rsidTr="00C41A7A">
        <w:trPr>
          <w:cantSplit/>
          <w:trHeight w:val="851"/>
        </w:trPr>
        <w:tc>
          <w:tcPr>
            <w:tcW w:w="9923" w:type="dxa"/>
            <w:tcBorders>
              <w:top w:val="nil"/>
              <w:bottom w:val="single" w:sz="4" w:space="0" w:color="C0C0C0"/>
            </w:tcBorders>
          </w:tcPr>
          <w:p w14:paraId="2B74C773" w14:textId="27D4FF33" w:rsidR="00840EC5" w:rsidRPr="00703498" w:rsidRDefault="00300E30" w:rsidP="00840EC5">
            <w:pPr>
              <w:spacing w:line="240" w:lineRule="auto"/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869885760"/>
                <w:placeholder>
                  <w:docPart w:val="A7BF84991C1C4C47B91A2C9622442EDD"/>
                </w:placeholder>
                <w:showingPlcHdr/>
                <w:text w:multiLine="1"/>
              </w:sdtPr>
              <w:sdtEndPr/>
              <w:sdtContent>
                <w:r w:rsidR="00C41A7A" w:rsidRPr="00C41A7A">
                  <w:rPr>
                    <w:rStyle w:val="Platzhaltertext"/>
                    <w:b/>
                    <w:bCs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0DD505AD" w14:textId="77777777" w:rsidR="00840EC5" w:rsidRPr="00C41A7A" w:rsidRDefault="00840EC5" w:rsidP="00840EC5">
      <w:pPr>
        <w:rPr>
          <w:sz w:val="20"/>
          <w:szCs w:val="20"/>
        </w:rPr>
      </w:pPr>
    </w:p>
    <w:tbl>
      <w:tblPr>
        <w:tblW w:w="9923" w:type="dxa"/>
        <w:tblBorders>
          <w:top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40EC5" w14:paraId="0DE7C4F1" w14:textId="77777777" w:rsidTr="00AF13D3">
        <w:trPr>
          <w:cantSplit/>
        </w:trPr>
        <w:tc>
          <w:tcPr>
            <w:tcW w:w="9923" w:type="dxa"/>
            <w:tcBorders>
              <w:top w:val="nil"/>
              <w:bottom w:val="single" w:sz="4" w:space="0" w:color="C0C0C0"/>
            </w:tcBorders>
          </w:tcPr>
          <w:p w14:paraId="40476483" w14:textId="77777777" w:rsidR="00840EC5" w:rsidRPr="00DD57E8" w:rsidRDefault="00840EC5" w:rsidP="00840EC5">
            <w:pPr>
              <w:pStyle w:val="berschrift1"/>
              <w:ind w:left="709" w:hanging="709"/>
            </w:pPr>
            <w:r>
              <w:t>Remarques</w:t>
            </w:r>
          </w:p>
        </w:tc>
      </w:tr>
      <w:tr w:rsidR="00840EC5" w14:paraId="7F8AB78B" w14:textId="77777777" w:rsidTr="00C41A7A">
        <w:trPr>
          <w:cantSplit/>
          <w:trHeight w:val="851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</w:tcPr>
          <w:p w14:paraId="0F7B12BE" w14:textId="321AF9B8" w:rsidR="00840EC5" w:rsidRDefault="00300E30" w:rsidP="00AF13D3">
            <w:pPr>
              <w:tabs>
                <w:tab w:val="left" w:pos="4323"/>
                <w:tab w:val="left" w:pos="9993"/>
              </w:tabs>
              <w:spacing w:before="40"/>
            </w:pPr>
            <w:sdt>
              <w:sdtPr>
                <w:rPr>
                  <w:sz w:val="20"/>
                  <w:szCs w:val="20"/>
                </w:rPr>
                <w:alias w:val="Champ de texte"/>
                <w:tag w:val="Textfeld"/>
                <w:id w:val="132759567"/>
                <w:placeholder>
                  <w:docPart w:val="32741077552545148A907B332E5B1D78"/>
                </w:placeholder>
                <w:showingPlcHdr/>
                <w:text w:multiLine="1"/>
              </w:sdtPr>
              <w:sdtEndPr/>
              <w:sdtContent>
                <w:r w:rsidR="00C41A7A" w:rsidRPr="00C41A7A">
                  <w:rPr>
                    <w:rStyle w:val="Platzhaltertext"/>
                    <w:b/>
                    <w:bCs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07B05C5D" w14:textId="1FDDE219" w:rsidR="00840EC5" w:rsidRDefault="00840EC5" w:rsidP="00840EC5">
      <w:pPr>
        <w:rPr>
          <w:sz w:val="20"/>
          <w:szCs w:val="20"/>
        </w:rPr>
      </w:pPr>
    </w:p>
    <w:p w14:paraId="1E378EA8" w14:textId="54689800" w:rsidR="00C41A7A" w:rsidRDefault="00C41A7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957" w:type="dxa"/>
        <w:tblInd w:w="-34" w:type="dxa"/>
        <w:tblBorders>
          <w:top w:val="single" w:sz="4" w:space="0" w:color="C0C0C0"/>
          <w:bottom w:val="single" w:sz="4" w:space="0" w:color="C0C0C0"/>
          <w:insideV w:val="single" w:sz="4" w:space="0" w:color="C0C0C0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5103"/>
        <w:gridCol w:w="4854"/>
      </w:tblGrid>
      <w:tr w:rsidR="00840EC5" w:rsidRPr="00C41A7A" w14:paraId="77A85143" w14:textId="77777777" w:rsidTr="00AF13D3">
        <w:tc>
          <w:tcPr>
            <w:tcW w:w="5103" w:type="dxa"/>
          </w:tcPr>
          <w:p w14:paraId="4C232EF0" w14:textId="77777777" w:rsidR="00840EC5" w:rsidRPr="00C41A7A" w:rsidRDefault="00840EC5" w:rsidP="00AF13D3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C41A7A">
              <w:rPr>
                <w:b/>
                <w:bCs/>
                <w:sz w:val="20"/>
                <w:szCs w:val="20"/>
              </w:rPr>
              <w:lastRenderedPageBreak/>
              <w:t>À envoyer à :</w:t>
            </w:r>
          </w:p>
          <w:p w14:paraId="7CCC945C" w14:textId="77777777" w:rsidR="00840EC5" w:rsidRPr="00C41A7A" w:rsidRDefault="00300E30" w:rsidP="00AF13D3">
            <w:pPr>
              <w:rPr>
                <w:bCs/>
                <w:sz w:val="20"/>
                <w:szCs w:val="20"/>
              </w:rPr>
            </w:pPr>
            <w:hyperlink r:id="rId13" w:history="1">
              <w:r w:rsidR="00840EC5" w:rsidRPr="00C41A7A">
                <w:rPr>
                  <w:rStyle w:val="Hyperlink"/>
                  <w:sz w:val="20"/>
                  <w:szCs w:val="20"/>
                </w:rPr>
                <w:t>autologe_transplantate@swissmedic.ch</w:t>
              </w:r>
            </w:hyperlink>
          </w:p>
          <w:p w14:paraId="4F649232" w14:textId="77777777" w:rsidR="00840EC5" w:rsidRPr="00C41A7A" w:rsidRDefault="00840EC5" w:rsidP="00AF13D3">
            <w:pPr>
              <w:rPr>
                <w:bCs/>
                <w:sz w:val="20"/>
                <w:szCs w:val="20"/>
              </w:rPr>
            </w:pPr>
          </w:p>
          <w:p w14:paraId="60495CE8" w14:textId="77777777" w:rsidR="00840EC5" w:rsidRPr="00C41A7A" w:rsidRDefault="00840EC5" w:rsidP="00AF13D3">
            <w:pPr>
              <w:rPr>
                <w:bCs/>
                <w:sz w:val="20"/>
                <w:szCs w:val="20"/>
              </w:rPr>
            </w:pPr>
            <w:r w:rsidRPr="00C41A7A">
              <w:rPr>
                <w:b/>
                <w:sz w:val="20"/>
                <w:szCs w:val="20"/>
              </w:rPr>
              <w:t>Uniquement dans les cas exceptionnels :</w:t>
            </w:r>
          </w:p>
          <w:p w14:paraId="797E1AD3" w14:textId="77777777" w:rsidR="00840EC5" w:rsidRPr="00C41A7A" w:rsidRDefault="00840EC5" w:rsidP="00AF13D3">
            <w:pPr>
              <w:rPr>
                <w:sz w:val="20"/>
                <w:szCs w:val="20"/>
              </w:rPr>
            </w:pPr>
            <w:r w:rsidRPr="00C41A7A">
              <w:rPr>
                <w:sz w:val="20"/>
                <w:szCs w:val="20"/>
              </w:rPr>
              <w:t>Swissmedic</w:t>
            </w:r>
          </w:p>
          <w:p w14:paraId="75D81C17" w14:textId="77777777" w:rsidR="00840EC5" w:rsidRPr="00C41A7A" w:rsidRDefault="00840EC5" w:rsidP="00AF13D3">
            <w:pPr>
              <w:rPr>
                <w:sz w:val="20"/>
                <w:szCs w:val="20"/>
              </w:rPr>
            </w:pPr>
            <w:r w:rsidRPr="00C41A7A">
              <w:rPr>
                <w:sz w:val="20"/>
                <w:szCs w:val="20"/>
              </w:rPr>
              <w:t>Institut suisse des produits thérapeutiques</w:t>
            </w:r>
          </w:p>
          <w:p w14:paraId="7EBA9FE7" w14:textId="77777777" w:rsidR="00840EC5" w:rsidRPr="00C41A7A" w:rsidRDefault="00840EC5" w:rsidP="00AF13D3">
            <w:pPr>
              <w:rPr>
                <w:sz w:val="20"/>
                <w:szCs w:val="20"/>
                <w:lang w:val="en-US"/>
              </w:rPr>
            </w:pPr>
            <w:r w:rsidRPr="00C41A7A">
              <w:rPr>
                <w:sz w:val="20"/>
                <w:szCs w:val="20"/>
                <w:lang w:val="en-US"/>
              </w:rPr>
              <w:t>Division Advanced Therapy Medicinal Products</w:t>
            </w:r>
          </w:p>
          <w:p w14:paraId="5895635E" w14:textId="77777777" w:rsidR="00840EC5" w:rsidRPr="00C41A7A" w:rsidRDefault="00840EC5" w:rsidP="00AF13D3">
            <w:pPr>
              <w:rPr>
                <w:sz w:val="20"/>
                <w:szCs w:val="20"/>
                <w:lang w:val="en-US"/>
              </w:rPr>
            </w:pPr>
            <w:r w:rsidRPr="00C41A7A">
              <w:rPr>
                <w:sz w:val="20"/>
                <w:szCs w:val="20"/>
                <w:lang w:val="en-US"/>
              </w:rPr>
              <w:t xml:space="preserve">Inspectrice / Inspecteur </w:t>
            </w:r>
          </w:p>
          <w:p w14:paraId="7611F020" w14:textId="77777777" w:rsidR="00840EC5" w:rsidRPr="00C41A7A" w:rsidRDefault="00840EC5" w:rsidP="00AF13D3">
            <w:pPr>
              <w:rPr>
                <w:sz w:val="20"/>
                <w:szCs w:val="20"/>
                <w:lang w:val="en-US"/>
              </w:rPr>
            </w:pPr>
            <w:r w:rsidRPr="00C41A7A">
              <w:rPr>
                <w:sz w:val="20"/>
                <w:szCs w:val="20"/>
                <w:lang w:val="en-US"/>
              </w:rPr>
              <w:t>Hallerstrasse 7</w:t>
            </w:r>
          </w:p>
          <w:p w14:paraId="2935F9CE" w14:textId="77777777" w:rsidR="00840EC5" w:rsidRPr="00C41A7A" w:rsidRDefault="00840EC5" w:rsidP="00AF13D3">
            <w:pPr>
              <w:pStyle w:val="Funotentext"/>
              <w:rPr>
                <w:lang w:val="en-US"/>
              </w:rPr>
            </w:pPr>
            <w:r w:rsidRPr="00C41A7A">
              <w:rPr>
                <w:lang w:val="en-US"/>
              </w:rPr>
              <w:t>3012 Berne</w:t>
            </w:r>
          </w:p>
        </w:tc>
        <w:tc>
          <w:tcPr>
            <w:tcW w:w="4854" w:type="dxa"/>
          </w:tcPr>
          <w:p w14:paraId="16BD292F" w14:textId="77777777" w:rsidR="00840EC5" w:rsidRPr="00C41A7A" w:rsidRDefault="00840EC5" w:rsidP="00AF13D3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C41A7A">
              <w:rPr>
                <w:b/>
                <w:bCs/>
                <w:sz w:val="20"/>
                <w:szCs w:val="20"/>
              </w:rPr>
              <w:t>Pour toute question :</w:t>
            </w:r>
          </w:p>
          <w:p w14:paraId="71E19F47" w14:textId="77777777" w:rsidR="00840EC5" w:rsidRPr="00C41A7A" w:rsidRDefault="00840EC5" w:rsidP="00AF13D3">
            <w:pPr>
              <w:tabs>
                <w:tab w:val="left" w:pos="885"/>
              </w:tabs>
              <w:rPr>
                <w:sz w:val="20"/>
                <w:szCs w:val="20"/>
              </w:rPr>
            </w:pPr>
            <w:r w:rsidRPr="00C41A7A">
              <w:rPr>
                <w:sz w:val="20"/>
                <w:szCs w:val="20"/>
              </w:rPr>
              <w:t>Téléphone : +41 58 462 04 55</w:t>
            </w:r>
          </w:p>
        </w:tc>
      </w:tr>
    </w:tbl>
    <w:p w14:paraId="0F427BE4" w14:textId="77777777" w:rsidR="00840EC5" w:rsidRPr="00C41A7A" w:rsidRDefault="00840EC5" w:rsidP="00840EC5">
      <w:pPr>
        <w:rPr>
          <w:sz w:val="20"/>
          <w:szCs w:val="20"/>
        </w:rPr>
      </w:pPr>
    </w:p>
    <w:p w14:paraId="049799BF" w14:textId="77777777" w:rsidR="00840EC5" w:rsidRPr="00C41A7A" w:rsidRDefault="00840EC5" w:rsidP="00840EC5">
      <w:pPr>
        <w:rPr>
          <w:sz w:val="20"/>
          <w:szCs w:val="20"/>
        </w:rPr>
      </w:pPr>
    </w:p>
    <w:p w14:paraId="26D5FCA2" w14:textId="77777777" w:rsidR="00607953" w:rsidRPr="00C41A7A" w:rsidRDefault="00607953" w:rsidP="00607953">
      <w:pPr>
        <w:rPr>
          <w:sz w:val="20"/>
          <w:szCs w:val="20"/>
        </w:rPr>
      </w:pPr>
    </w:p>
    <w:sectPr w:rsidR="00607953" w:rsidRPr="00C41A7A" w:rsidSect="003425E7">
      <w:headerReference w:type="default" r:id="rId14"/>
      <w:footerReference w:type="default" r:id="rId15"/>
      <w:headerReference w:type="first" r:id="rId16"/>
      <w:footerReference w:type="first" r:id="rId17"/>
      <w:pgSz w:w="11907" w:h="16839"/>
      <w:pgMar w:top="1701" w:right="851" w:bottom="851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31F5" w14:textId="77777777" w:rsidR="00271686" w:rsidRDefault="00271686" w:rsidP="00462E38">
      <w:pPr>
        <w:spacing w:line="240" w:lineRule="auto"/>
      </w:pPr>
      <w:r>
        <w:separator/>
      </w:r>
    </w:p>
  </w:endnote>
  <w:endnote w:type="continuationSeparator" w:id="0">
    <w:p w14:paraId="06DF4E18" w14:textId="77777777" w:rsidR="00271686" w:rsidRDefault="00271686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0221" w14:textId="347A2A8C" w:rsidR="005406B1" w:rsidRPr="00AD77B5" w:rsidRDefault="00C41A7A" w:rsidP="005406B1">
    <w:pPr>
      <w:pStyle w:val="Fuzeile"/>
      <w:tabs>
        <w:tab w:val="clear" w:pos="9072"/>
        <w:tab w:val="right" w:pos="9922"/>
      </w:tabs>
    </w:pPr>
    <w:r w:rsidRPr="0033553A">
      <w:rPr>
        <w:rFonts w:eastAsia="Times New Roman"/>
        <w:sz w:val="16"/>
        <w:szCs w:val="16"/>
        <w:lang w:val="de-DE" w:eastAsia="de-DE"/>
      </w:rPr>
      <w:t>I-319.AA.01-A01f</w:t>
    </w:r>
    <w:r w:rsidR="005406B1" w:rsidRPr="0033553A">
      <w:rPr>
        <w:rFonts w:eastAsia="Times New Roman"/>
        <w:sz w:val="16"/>
        <w:szCs w:val="16"/>
        <w:lang w:val="de-DE" w:eastAsia="de-DE"/>
      </w:rPr>
      <w:t>_</w:t>
    </w:r>
    <w:sdt>
      <w:sdtPr>
        <w:rPr>
          <w:rFonts w:eastAsia="Times New Roman"/>
          <w:sz w:val="16"/>
          <w:szCs w:val="16"/>
          <w:lang w:val="de-DE" w:eastAsia="de-DE"/>
        </w:rPr>
        <w:alias w:val="Dok Typ"/>
        <w:tag w:val="SMC_DLS_DocType"/>
        <w:id w:val="-539595596"/>
        <w:placeholder>
          <w:docPart w:val="DFA321D7E0B845E78E96C95F049D0F2C"/>
        </w:placeholder>
        <w:dropDownList>
          <w:listItem w:value="[Dok Typ]"/>
        </w:dropDownList>
      </w:sdtPr>
      <w:sdtEndPr/>
      <w:sdtContent>
        <w:r w:rsidRPr="0033553A">
          <w:rPr>
            <w:rFonts w:eastAsia="Times New Roman"/>
            <w:sz w:val="16"/>
            <w:szCs w:val="16"/>
            <w:lang w:val="de-DE" w:eastAsia="de-DE"/>
          </w:rPr>
          <w:t>FO - Formular</w:t>
        </w:r>
      </w:sdtContent>
    </w:sdt>
    <w:r w:rsidR="005406B1" w:rsidRPr="0033553A">
      <w:rPr>
        <w:rFonts w:eastAsia="Times New Roman"/>
        <w:sz w:val="16"/>
        <w:szCs w:val="16"/>
        <w:lang w:val="de-DE" w:eastAsia="de-DE"/>
      </w:rPr>
      <w:t xml:space="preserve"> | </w:t>
    </w:r>
    <w:sdt>
      <w:sdtPr>
        <w:rPr>
          <w:rFonts w:eastAsia="Times New Roman"/>
          <w:sz w:val="16"/>
          <w:szCs w:val="16"/>
          <w:lang w:val="de-DE" w:eastAsia="de-DE"/>
        </w:rPr>
        <w:alias w:val="Dok Version"/>
        <w:tag w:val="SMC_DLS_DocVer"/>
        <w:id w:val="1982033011"/>
        <w:placeholder>
          <w:docPart w:val="5A70AE56B7424091A6AD583F8141CA3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B8CA137A-6BFE-42C3-8697-A3FABF05376C}"/>
        <w:text/>
      </w:sdtPr>
      <w:sdtEndPr/>
      <w:sdtContent>
        <w:r w:rsidR="0033553A" w:rsidRPr="0033553A">
          <w:rPr>
            <w:rFonts w:eastAsia="Times New Roman"/>
            <w:sz w:val="16"/>
            <w:szCs w:val="16"/>
            <w:lang w:val="de-DE" w:eastAsia="de-DE"/>
          </w:rPr>
          <w:t>5.0</w:t>
        </w:r>
      </w:sdtContent>
    </w:sdt>
    <w:r w:rsidR="005406B1" w:rsidRPr="0033553A">
      <w:rPr>
        <w:rFonts w:eastAsia="Times New Roman"/>
        <w:sz w:val="16"/>
        <w:szCs w:val="16"/>
        <w:lang w:val="de-DE" w:eastAsia="de-DE"/>
      </w:rPr>
      <w:t xml:space="preserve"> | </w:t>
    </w:r>
    <w:sdt>
      <w:sdtPr>
        <w:rPr>
          <w:rFonts w:eastAsia="Times New Roman"/>
          <w:sz w:val="16"/>
          <w:szCs w:val="16"/>
          <w:lang w:val="de-DE" w:eastAsia="de-DE"/>
        </w:rPr>
        <w:alias w:val="Gültig ab"/>
        <w:tag w:val="SMC_DLS_Valid_From"/>
        <w:id w:val="1332494611"/>
        <w:placeholder>
          <w:docPart w:val="AACCCCD7FB604E33954EA23DD0F3BC5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B8CA137A-6BFE-42C3-8697-A3FABF05376C}"/>
        <w:date w:fullDate="2023-09-25T10:38:00Z">
          <w:dateFormat w:val="dd.MM.yyyy"/>
          <w:lid w:val="de-CH"/>
          <w:storeMappedDataAs w:val="dateTime"/>
          <w:calendar w:val="gregorian"/>
        </w:date>
      </w:sdtPr>
      <w:sdtEndPr/>
      <w:sdtContent>
        <w:r w:rsidR="00300E30">
          <w:rPr>
            <w:rFonts w:eastAsia="Times New Roman"/>
            <w:sz w:val="16"/>
            <w:szCs w:val="16"/>
            <w:lang w:val="de-CH" w:eastAsia="de-DE"/>
          </w:rPr>
          <w:t>25.09.2023</w:t>
        </w:r>
      </w:sdtContent>
    </w:sdt>
    <w:r w:rsidR="005406B1" w:rsidRPr="0033553A">
      <w:rPr>
        <w:rFonts w:eastAsia="Times New Roman"/>
        <w:sz w:val="16"/>
        <w:szCs w:val="16"/>
        <w:lang w:val="de-DE" w:eastAsia="de-DE"/>
      </w:rPr>
      <w:t xml:space="preserve"> </w:t>
    </w:r>
    <w:r w:rsidR="005406B1" w:rsidRPr="0033553A">
      <w:rPr>
        <w:rFonts w:eastAsia="Times New Roman"/>
        <w:sz w:val="16"/>
        <w:szCs w:val="16"/>
        <w:lang w:val="de-DE" w:eastAsia="de-DE"/>
      </w:rPr>
      <w:tab/>
    </w:r>
    <w:r w:rsidR="005406B1">
      <w:rPr>
        <w:rFonts w:eastAsia="Times New Roman"/>
        <w:sz w:val="16"/>
        <w:szCs w:val="18"/>
        <w:lang w:val="de-DE" w:eastAsia="de-DE"/>
      </w:rPr>
      <w:tab/>
    </w:r>
    <w:r w:rsidR="005406B1">
      <w:rPr>
        <w:rFonts w:eastAsia="Times New Roman"/>
        <w:sz w:val="16"/>
        <w:szCs w:val="18"/>
        <w:lang w:val="de-DE" w:eastAsia="de-DE"/>
      </w:rPr>
      <w:fldChar w:fldCharType="begin"/>
    </w:r>
    <w:r w:rsidR="005406B1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5406B1">
      <w:rPr>
        <w:rFonts w:eastAsia="Times New Roman"/>
        <w:sz w:val="16"/>
        <w:szCs w:val="18"/>
        <w:lang w:val="de-DE" w:eastAsia="de-DE"/>
      </w:rPr>
      <w:fldChar w:fldCharType="separate"/>
    </w:r>
    <w:r w:rsidR="005406B1">
      <w:rPr>
        <w:rFonts w:eastAsia="Times New Roman"/>
        <w:sz w:val="16"/>
        <w:szCs w:val="18"/>
        <w:lang w:val="de-DE" w:eastAsia="de-DE"/>
      </w:rPr>
      <w:t>2</w:t>
    </w:r>
    <w:r w:rsidR="005406B1">
      <w:rPr>
        <w:rFonts w:eastAsia="Times New Roman"/>
        <w:sz w:val="16"/>
        <w:szCs w:val="18"/>
        <w:lang w:val="de-DE" w:eastAsia="de-DE"/>
      </w:rPr>
      <w:fldChar w:fldCharType="end"/>
    </w:r>
    <w:r w:rsidR="005406B1" w:rsidRPr="00A3563E">
      <w:rPr>
        <w:rFonts w:eastAsia="Times New Roman"/>
        <w:sz w:val="16"/>
        <w:szCs w:val="18"/>
        <w:lang w:val="en-GB" w:eastAsia="de-DE"/>
      </w:rPr>
      <w:t>/</w:t>
    </w:r>
    <w:r w:rsidR="005406B1">
      <w:rPr>
        <w:rFonts w:eastAsia="Times New Roman"/>
        <w:sz w:val="16"/>
        <w:szCs w:val="18"/>
        <w:lang w:val="de-DE" w:eastAsia="de-DE"/>
      </w:rPr>
      <w:fldChar w:fldCharType="begin"/>
    </w:r>
    <w:r w:rsidR="005406B1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5406B1">
      <w:rPr>
        <w:rFonts w:eastAsia="Times New Roman"/>
        <w:sz w:val="16"/>
        <w:szCs w:val="18"/>
        <w:lang w:val="de-DE" w:eastAsia="de-DE"/>
      </w:rPr>
      <w:fldChar w:fldCharType="separate"/>
    </w:r>
    <w:r w:rsidR="005406B1">
      <w:rPr>
        <w:rFonts w:eastAsia="Times New Roman"/>
        <w:sz w:val="16"/>
        <w:szCs w:val="18"/>
        <w:lang w:val="de-DE" w:eastAsia="de-DE"/>
      </w:rPr>
      <w:t>4</w:t>
    </w:r>
    <w:r w:rsidR="005406B1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6208" w14:textId="77777777" w:rsidR="005406B1" w:rsidRPr="00A2609F" w:rsidRDefault="003425E7" w:rsidP="00017358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>
      <w:rPr>
        <w:rFonts w:eastAsia="Times New Roman"/>
        <w:spacing w:val="-2"/>
        <w:sz w:val="18"/>
        <w:szCs w:val="18"/>
        <w:lang w:val="de-DE" w:eastAsia="de-DE"/>
      </w:rPr>
      <w:t xml:space="preserve">| </w:t>
    </w:r>
    <w:r w:rsidRPr="00A2609F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 Berne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D20B14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www.swissmedic.ch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D20B14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017358" w:rsidRPr="00A2609F">
      <w:rPr>
        <w:rFonts w:eastAsia="Times New Roman"/>
        <w:spacing w:val="-2"/>
        <w:sz w:val="18"/>
        <w:szCs w:val="18"/>
        <w:lang w:val="de-DE" w:eastAsia="de-DE"/>
      </w:rPr>
      <w:t xml:space="preserve">Tél. +41 58 462 02 11 </w:t>
    </w:r>
    <w:r w:rsidR="00017358">
      <w:rPr>
        <w:rFonts w:eastAsia="Times New Roman"/>
        <w:spacing w:val="-2"/>
        <w:sz w:val="18"/>
        <w:szCs w:val="18"/>
        <w:lang w:val="de-DE" w:eastAsia="de-DE"/>
      </w:rPr>
      <w:t>|</w:t>
    </w:r>
    <w:r w:rsidR="00017358" w:rsidRPr="00D20B14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1" w:name="_Hlk130571204"/>
    <w:r w:rsidR="00017358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7A52" w14:textId="77777777" w:rsidR="00271686" w:rsidRDefault="00271686" w:rsidP="00462E38">
      <w:pPr>
        <w:spacing w:line="240" w:lineRule="auto"/>
      </w:pPr>
      <w:r>
        <w:separator/>
      </w:r>
    </w:p>
  </w:footnote>
  <w:footnote w:type="continuationSeparator" w:id="0">
    <w:p w14:paraId="2AD884B2" w14:textId="77777777" w:rsidR="00271686" w:rsidRDefault="00271686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1F22" w14:textId="77777777" w:rsidR="005406B1" w:rsidRDefault="004F60A0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ED748A5" wp14:editId="240AEC69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F62C" w14:textId="77777777" w:rsidR="007E7BD5" w:rsidRPr="004B7699" w:rsidRDefault="00BD06EB" w:rsidP="0059780A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21C4565" wp14:editId="219F17F3">
          <wp:simplePos x="0" y="0"/>
          <wp:positionH relativeFrom="page">
            <wp:posOffset>-3175</wp:posOffset>
          </wp:positionH>
          <wp:positionV relativeFrom="paragraph">
            <wp:posOffset>-248285</wp:posOffset>
          </wp:positionV>
          <wp:extent cx="7560000" cy="520799"/>
          <wp:effectExtent l="0" t="0" r="317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0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FB309F"/>
    <w:multiLevelType w:val="hybridMultilevel"/>
    <w:tmpl w:val="298439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F7FAD7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4"/>
  </w:num>
  <w:num w:numId="17">
    <w:abstractNumId w:val="12"/>
  </w:num>
  <w:num w:numId="18">
    <w:abstractNumId w:val="14"/>
  </w:num>
  <w:num w:numId="19">
    <w:abstractNumId w:val="1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17358"/>
    <w:rsid w:val="00034958"/>
    <w:rsid w:val="000B0DF9"/>
    <w:rsid w:val="000D31C0"/>
    <w:rsid w:val="001000CF"/>
    <w:rsid w:val="00100288"/>
    <w:rsid w:val="00126AC4"/>
    <w:rsid w:val="0014007E"/>
    <w:rsid w:val="00164435"/>
    <w:rsid w:val="00165906"/>
    <w:rsid w:val="001A1B07"/>
    <w:rsid w:val="001B06F2"/>
    <w:rsid w:val="001C35CE"/>
    <w:rsid w:val="001C38D3"/>
    <w:rsid w:val="001C4A5D"/>
    <w:rsid w:val="001F45D9"/>
    <w:rsid w:val="00226D99"/>
    <w:rsid w:val="0023021B"/>
    <w:rsid w:val="00236261"/>
    <w:rsid w:val="002664C0"/>
    <w:rsid w:val="00271686"/>
    <w:rsid w:val="00275C28"/>
    <w:rsid w:val="00286552"/>
    <w:rsid w:val="002B4A43"/>
    <w:rsid w:val="002C4529"/>
    <w:rsid w:val="002D5093"/>
    <w:rsid w:val="002D59B7"/>
    <w:rsid w:val="002F1769"/>
    <w:rsid w:val="00300E30"/>
    <w:rsid w:val="003046C7"/>
    <w:rsid w:val="00307D89"/>
    <w:rsid w:val="00310B2A"/>
    <w:rsid w:val="00332626"/>
    <w:rsid w:val="0033553A"/>
    <w:rsid w:val="003425E7"/>
    <w:rsid w:val="003626C2"/>
    <w:rsid w:val="00375176"/>
    <w:rsid w:val="003B595E"/>
    <w:rsid w:val="003D2101"/>
    <w:rsid w:val="003D429D"/>
    <w:rsid w:val="003E5A86"/>
    <w:rsid w:val="003E7490"/>
    <w:rsid w:val="003F2ED8"/>
    <w:rsid w:val="0040339E"/>
    <w:rsid w:val="00410820"/>
    <w:rsid w:val="00433F7A"/>
    <w:rsid w:val="00434308"/>
    <w:rsid w:val="00436332"/>
    <w:rsid w:val="0045409D"/>
    <w:rsid w:val="004603B9"/>
    <w:rsid w:val="00462E38"/>
    <w:rsid w:val="004B4F8A"/>
    <w:rsid w:val="004D5C65"/>
    <w:rsid w:val="004E5239"/>
    <w:rsid w:val="004F60A0"/>
    <w:rsid w:val="005167CF"/>
    <w:rsid w:val="005406B1"/>
    <w:rsid w:val="00541C4E"/>
    <w:rsid w:val="00551FD7"/>
    <w:rsid w:val="00570B7E"/>
    <w:rsid w:val="00570C71"/>
    <w:rsid w:val="0057569C"/>
    <w:rsid w:val="00577218"/>
    <w:rsid w:val="00583CCA"/>
    <w:rsid w:val="005866F2"/>
    <w:rsid w:val="0059442F"/>
    <w:rsid w:val="0059780A"/>
    <w:rsid w:val="005A4058"/>
    <w:rsid w:val="005C3F4E"/>
    <w:rsid w:val="005D4D87"/>
    <w:rsid w:val="005E0351"/>
    <w:rsid w:val="00607953"/>
    <w:rsid w:val="00614DE0"/>
    <w:rsid w:val="00660B32"/>
    <w:rsid w:val="0066245D"/>
    <w:rsid w:val="00662979"/>
    <w:rsid w:val="0067167A"/>
    <w:rsid w:val="006761FB"/>
    <w:rsid w:val="006D55CB"/>
    <w:rsid w:val="006E5534"/>
    <w:rsid w:val="006F0F41"/>
    <w:rsid w:val="006F6BD6"/>
    <w:rsid w:val="00700BDA"/>
    <w:rsid w:val="007064AF"/>
    <w:rsid w:val="007072BA"/>
    <w:rsid w:val="00715F82"/>
    <w:rsid w:val="00721072"/>
    <w:rsid w:val="00734BC7"/>
    <w:rsid w:val="00787FE7"/>
    <w:rsid w:val="007A1D35"/>
    <w:rsid w:val="007B7D57"/>
    <w:rsid w:val="007E68C8"/>
    <w:rsid w:val="007E7BD5"/>
    <w:rsid w:val="008353D1"/>
    <w:rsid w:val="00840EC5"/>
    <w:rsid w:val="00845C7C"/>
    <w:rsid w:val="00854D26"/>
    <w:rsid w:val="00855F9B"/>
    <w:rsid w:val="00871CFB"/>
    <w:rsid w:val="008768EC"/>
    <w:rsid w:val="00894BE6"/>
    <w:rsid w:val="008A615C"/>
    <w:rsid w:val="008C3F7D"/>
    <w:rsid w:val="008E3078"/>
    <w:rsid w:val="009175F0"/>
    <w:rsid w:val="00952166"/>
    <w:rsid w:val="00952EC6"/>
    <w:rsid w:val="009762CC"/>
    <w:rsid w:val="009B4DE4"/>
    <w:rsid w:val="009B6404"/>
    <w:rsid w:val="009C3E1F"/>
    <w:rsid w:val="009D6080"/>
    <w:rsid w:val="009E1A93"/>
    <w:rsid w:val="00A2609F"/>
    <w:rsid w:val="00A601E5"/>
    <w:rsid w:val="00A6363B"/>
    <w:rsid w:val="00A72A65"/>
    <w:rsid w:val="00AD4B06"/>
    <w:rsid w:val="00AE7EB0"/>
    <w:rsid w:val="00AF1DFC"/>
    <w:rsid w:val="00AF798C"/>
    <w:rsid w:val="00B04C84"/>
    <w:rsid w:val="00B135CE"/>
    <w:rsid w:val="00B37D9E"/>
    <w:rsid w:val="00B5465A"/>
    <w:rsid w:val="00B70945"/>
    <w:rsid w:val="00B70EEB"/>
    <w:rsid w:val="00B711BD"/>
    <w:rsid w:val="00B7731F"/>
    <w:rsid w:val="00B80807"/>
    <w:rsid w:val="00BB42AA"/>
    <w:rsid w:val="00BD06EB"/>
    <w:rsid w:val="00BE47D5"/>
    <w:rsid w:val="00BF6759"/>
    <w:rsid w:val="00C03203"/>
    <w:rsid w:val="00C03AD1"/>
    <w:rsid w:val="00C14AB6"/>
    <w:rsid w:val="00C3002E"/>
    <w:rsid w:val="00C41A7A"/>
    <w:rsid w:val="00C4617E"/>
    <w:rsid w:val="00C744AE"/>
    <w:rsid w:val="00C82367"/>
    <w:rsid w:val="00C87A1E"/>
    <w:rsid w:val="00C9557B"/>
    <w:rsid w:val="00CC0BEF"/>
    <w:rsid w:val="00CC3C71"/>
    <w:rsid w:val="00CC63E1"/>
    <w:rsid w:val="00CC7D7F"/>
    <w:rsid w:val="00CE418D"/>
    <w:rsid w:val="00CE523F"/>
    <w:rsid w:val="00CF0F5D"/>
    <w:rsid w:val="00CF7C50"/>
    <w:rsid w:val="00D15DAD"/>
    <w:rsid w:val="00D17376"/>
    <w:rsid w:val="00D17C52"/>
    <w:rsid w:val="00D20B14"/>
    <w:rsid w:val="00D33058"/>
    <w:rsid w:val="00D557CC"/>
    <w:rsid w:val="00D5789D"/>
    <w:rsid w:val="00D6066A"/>
    <w:rsid w:val="00D62CF3"/>
    <w:rsid w:val="00D653A9"/>
    <w:rsid w:val="00D65ADD"/>
    <w:rsid w:val="00D86F86"/>
    <w:rsid w:val="00D96AB9"/>
    <w:rsid w:val="00DA2EEB"/>
    <w:rsid w:val="00DA6696"/>
    <w:rsid w:val="00DE6510"/>
    <w:rsid w:val="00DF44A3"/>
    <w:rsid w:val="00E01775"/>
    <w:rsid w:val="00E10E0F"/>
    <w:rsid w:val="00E1511C"/>
    <w:rsid w:val="00E169C7"/>
    <w:rsid w:val="00E21A01"/>
    <w:rsid w:val="00E36BEA"/>
    <w:rsid w:val="00E40FB0"/>
    <w:rsid w:val="00E524A1"/>
    <w:rsid w:val="00E71AFC"/>
    <w:rsid w:val="00E72589"/>
    <w:rsid w:val="00EB042E"/>
    <w:rsid w:val="00EB4880"/>
    <w:rsid w:val="00ED3A82"/>
    <w:rsid w:val="00ED3FDB"/>
    <w:rsid w:val="00EE4971"/>
    <w:rsid w:val="00F025FF"/>
    <w:rsid w:val="00F035F6"/>
    <w:rsid w:val="00F31231"/>
    <w:rsid w:val="00F63302"/>
    <w:rsid w:val="00F84816"/>
    <w:rsid w:val="00F956BD"/>
    <w:rsid w:val="00FA6382"/>
    <w:rsid w:val="00FE1E38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96713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3F4E"/>
    <w:pPr>
      <w:spacing w:after="0" w:line="300" w:lineRule="auto"/>
    </w:pPr>
    <w:rPr>
      <w:rFonts w:ascii="Arial" w:hAnsi="Arial" w:cs="Arial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0BEF"/>
    <w:pPr>
      <w:keepNext/>
      <w:keepLines/>
      <w:numPr>
        <w:numId w:val="1"/>
      </w:numPr>
      <w:spacing w:before="40" w:after="4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F4E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C3F4E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aliases w:val="Überschrift ohne Nummerierung"/>
    <w:basedOn w:val="Standard"/>
    <w:next w:val="Standard"/>
    <w:link w:val="berschrift4Zchn"/>
    <w:unhideWhenUsed/>
    <w:qFormat/>
    <w:rsid w:val="005C3F4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C3F4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0BEF"/>
    <w:rPr>
      <w:rFonts w:ascii="Arial" w:eastAsiaTheme="majorEastAsia" w:hAnsi="Arial" w:cs="Arial"/>
      <w:b/>
      <w:sz w:val="28"/>
      <w:szCs w:val="32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3F4E"/>
    <w:rPr>
      <w:rFonts w:ascii="Arial" w:eastAsiaTheme="majorEastAsia" w:hAnsi="Arial" w:cs="Arial"/>
      <w:b/>
      <w:sz w:val="24"/>
      <w:szCs w:val="24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3F4E"/>
    <w:rPr>
      <w:rFonts w:ascii="Arial" w:eastAsiaTheme="majorEastAsia" w:hAnsi="Arial" w:cs="Arial"/>
      <w:b/>
      <w:lang w:val="fr-CH"/>
    </w:rPr>
  </w:style>
  <w:style w:type="character" w:customStyle="1" w:styleId="berschrift4Zchn">
    <w:name w:val="Überschrift 4 Zchn"/>
    <w:aliases w:val="Überschrift ohne Nummerierung Zchn"/>
    <w:basedOn w:val="Absatz-Standardschriftart"/>
    <w:link w:val="berschrift4"/>
    <w:uiPriority w:val="9"/>
    <w:rsid w:val="005C3F4E"/>
    <w:rPr>
      <w:rFonts w:ascii="Arial" w:eastAsiaTheme="majorEastAsia" w:hAnsi="Arial" w:cs="Arial"/>
      <w:b/>
      <w:iCs/>
      <w:lang w:val="fr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3F4E"/>
    <w:rPr>
      <w:rFonts w:ascii="Arial" w:eastAsiaTheme="majorEastAsia" w:hAnsi="Arial" w:cs="Arial"/>
      <w:b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570B7E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570B7E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570B7E"/>
    <w:rPr>
      <w:rFonts w:ascii="Arial" w:hAnsi="Arial" w:cs="Arial"/>
      <w:lang w:val="fr-CH"/>
    </w:rPr>
  </w:style>
  <w:style w:type="paragraph" w:customStyle="1" w:styleId="AufzhlungNummer">
    <w:name w:val="Aufzählung Nummer"/>
    <w:basedOn w:val="Listenabsatz"/>
    <w:link w:val="AufzhlungNummerZchn"/>
    <w:qFormat/>
    <w:rsid w:val="005C3F4E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570B7E"/>
    <w:rPr>
      <w:rFonts w:ascii="Arial" w:hAnsi="Arial" w:cs="Arial"/>
      <w:lang w:val="fr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5C3F4E"/>
    <w:rPr>
      <w:rFonts w:ascii="Arial" w:hAnsi="Arial" w:cs="Arial"/>
      <w:lang w:val="fr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3F4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570B7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570B7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570B7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570B7E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570B7E"/>
    <w:rPr>
      <w:rFonts w:ascii="Arial" w:hAnsi="Arial" w:cs="Arial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paragraph" w:styleId="KeinLeerraum">
    <w:name w:val="No Spacing"/>
    <w:uiPriority w:val="1"/>
    <w:qFormat/>
    <w:rsid w:val="00570B7E"/>
    <w:pPr>
      <w:spacing w:after="0" w:line="240" w:lineRule="auto"/>
    </w:pPr>
    <w:rPr>
      <w:rFonts w:ascii="Arial" w:hAnsi="Arial" w:cs="Arial"/>
      <w:lang w:val="fr-CH"/>
    </w:rPr>
  </w:style>
  <w:style w:type="paragraph" w:styleId="Funotentext">
    <w:name w:val="footnote text"/>
    <w:basedOn w:val="Standard"/>
    <w:link w:val="FunotentextZchn"/>
    <w:semiHidden/>
    <w:rsid w:val="00840EC5"/>
    <w:pPr>
      <w:spacing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40EC5"/>
    <w:rPr>
      <w:rFonts w:ascii="Arial" w:eastAsia="Times New Roman" w:hAnsi="Arial" w:cs="Times New Roman"/>
      <w:sz w:val="20"/>
      <w:szCs w:val="20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tologe_transplantate@swissmedic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A321D7E0B845E78E96C95F049D0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D905E-F31A-41AC-85EF-C8E9F8226249}"/>
      </w:docPartPr>
      <w:docPartBody>
        <w:p w:rsidR="00245806" w:rsidRDefault="002D5423" w:rsidP="002D5423">
          <w:pPr>
            <w:pStyle w:val="DFA321D7E0B845E78E96C95F049D0F2C"/>
          </w:pPr>
          <w:r w:rsidRPr="003022DF">
            <w:rPr>
              <w:rStyle w:val="Platzhaltertext"/>
            </w:rPr>
            <w:t>[Dok Typ]</w:t>
          </w:r>
        </w:p>
      </w:docPartBody>
    </w:docPart>
    <w:docPart>
      <w:docPartPr>
        <w:name w:val="9D7C2FE7B5654A20970625F27EB5B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0D431-C86E-431C-9542-A1C9C3F5561A}"/>
      </w:docPartPr>
      <w:docPartBody>
        <w:p w:rsidR="005A4394" w:rsidRDefault="004B078C" w:rsidP="004B078C">
          <w:pPr>
            <w:pStyle w:val="9D7C2FE7B5654A20970625F27EB5B22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38A18440FB244D9BECAD5B3BE541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F334D-A69C-4803-9D14-181E7FE7DD1B}"/>
      </w:docPartPr>
      <w:docPartBody>
        <w:p w:rsidR="005A4394" w:rsidRDefault="004B078C" w:rsidP="004B078C">
          <w:pPr>
            <w:pStyle w:val="638A18440FB244D9BECAD5B3BE54117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946640AF08C4F728EB7DFF9893BC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9CCF5-5220-4DDE-9537-53CE0627F3C8}"/>
      </w:docPartPr>
      <w:docPartBody>
        <w:p w:rsidR="005A4394" w:rsidRDefault="004B078C" w:rsidP="004B078C">
          <w:pPr>
            <w:pStyle w:val="6946640AF08C4F728EB7DFF9893BCF6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B2A893AF65E4E629AB2CE5C29C2C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C0F0C-0FA3-480A-A817-690D92248C24}"/>
      </w:docPartPr>
      <w:docPartBody>
        <w:p w:rsidR="005A4394" w:rsidRDefault="004B078C" w:rsidP="004B078C">
          <w:pPr>
            <w:pStyle w:val="4B2A893AF65E4E629AB2CE5C29C2C1F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10C89DA6E284E5ABD2C760C65F2F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00612-8AA0-414D-A4C1-608049DFA343}"/>
      </w:docPartPr>
      <w:docPartBody>
        <w:p w:rsidR="005A4394" w:rsidRDefault="004B078C" w:rsidP="004B078C">
          <w:pPr>
            <w:pStyle w:val="010C89DA6E284E5ABD2C760C65F2F5B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078E2DED1844483A2411853C1B06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3C26B-2E3D-46EF-B781-099C8BA6B7EB}"/>
      </w:docPartPr>
      <w:docPartBody>
        <w:p w:rsidR="005A4394" w:rsidRDefault="004B078C" w:rsidP="004B078C">
          <w:pPr>
            <w:pStyle w:val="4078E2DED1844483A2411853C1B06B1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1265D912A8149928E57854EE3BF2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C3AD4-380F-4B6E-8204-E0B8F3025350}"/>
      </w:docPartPr>
      <w:docPartBody>
        <w:p w:rsidR="005A4394" w:rsidRDefault="004B078C" w:rsidP="004B078C">
          <w:pPr>
            <w:pStyle w:val="01265D912A8149928E57854EE3BF207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3EC3D4136E54A888AA7D38CC3EEE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F6522-AD67-4D4C-A842-389DCF77B418}"/>
      </w:docPartPr>
      <w:docPartBody>
        <w:p w:rsidR="005A4394" w:rsidRDefault="004B078C" w:rsidP="004B078C">
          <w:pPr>
            <w:pStyle w:val="D3EC3D4136E54A888AA7D38CC3EEEF0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D465C6ECC1B41F38A5552ABD5F77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9B8BB-54C3-48F9-BD2E-898D939E8FE7}"/>
      </w:docPartPr>
      <w:docPartBody>
        <w:p w:rsidR="005A4394" w:rsidRDefault="004B078C" w:rsidP="004B078C">
          <w:pPr>
            <w:pStyle w:val="2D465C6ECC1B41F38A5552ABD5F77F5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1D8501B764848378C37ECCB1D265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B2A6A-D924-489D-85C0-643B61B947F4}"/>
      </w:docPartPr>
      <w:docPartBody>
        <w:p w:rsidR="005A4394" w:rsidRDefault="004B078C" w:rsidP="004B078C">
          <w:pPr>
            <w:pStyle w:val="E1D8501B764848378C37ECCB1D26586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77297BFF9264224B74574AA6B394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0924E-DDD9-410D-B6B6-F642B1EDE881}"/>
      </w:docPartPr>
      <w:docPartBody>
        <w:p w:rsidR="005A4394" w:rsidRDefault="004B078C" w:rsidP="004B078C">
          <w:pPr>
            <w:pStyle w:val="177297BFF9264224B74574AA6B39466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2966750ED6E4C4EBBCF4BD885CC1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1569E-D969-4AB1-B0C1-3E3020B62AFF}"/>
      </w:docPartPr>
      <w:docPartBody>
        <w:p w:rsidR="005A4394" w:rsidRDefault="004B078C" w:rsidP="004B078C">
          <w:pPr>
            <w:pStyle w:val="F2966750ED6E4C4EBBCF4BD885CC125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64D8E6897F84107B338EDA93146B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D6AF5-D9AD-4D37-8D12-8090BC4B42B0}"/>
      </w:docPartPr>
      <w:docPartBody>
        <w:p w:rsidR="005A4394" w:rsidRDefault="004B078C" w:rsidP="004B078C">
          <w:pPr>
            <w:pStyle w:val="164D8E6897F84107B338EDA93146B40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D1EFCFEBFEB4D209C09798E33E61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9E1D1-4B92-4159-AC8B-194C9365A325}"/>
      </w:docPartPr>
      <w:docPartBody>
        <w:p w:rsidR="005A4394" w:rsidRDefault="004B078C" w:rsidP="004B078C">
          <w:pPr>
            <w:pStyle w:val="FD1EFCFEBFEB4D209C09798E33E61A6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CE8E97010214D9DB3A6BE9ECDBA5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17D34-C3F9-4B4B-B147-5B8EBE7CE85E}"/>
      </w:docPartPr>
      <w:docPartBody>
        <w:p w:rsidR="005A4394" w:rsidRDefault="004B078C" w:rsidP="004B078C">
          <w:pPr>
            <w:pStyle w:val="0CE8E97010214D9DB3A6BE9ECDBA533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57EE6AE0CEE49578152D1F1B6C55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2D4CD-1C67-43D1-92C8-ACF59F9B34DE}"/>
      </w:docPartPr>
      <w:docPartBody>
        <w:p w:rsidR="005A4394" w:rsidRDefault="004B078C" w:rsidP="004B078C">
          <w:pPr>
            <w:pStyle w:val="A57EE6AE0CEE49578152D1F1B6C55E2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21D7B1E982E42458AF22758F2A58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2A2A9-A24C-4535-9645-7D8205D29EAC}"/>
      </w:docPartPr>
      <w:docPartBody>
        <w:p w:rsidR="005A4394" w:rsidRDefault="004B078C" w:rsidP="004B078C">
          <w:pPr>
            <w:pStyle w:val="421D7B1E982E42458AF22758F2A588B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04C5116F9C64072B78535CAD147F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99594-9D22-4F9D-8907-7ED186975D3B}"/>
      </w:docPartPr>
      <w:docPartBody>
        <w:p w:rsidR="005A4394" w:rsidRDefault="004B078C" w:rsidP="004B078C">
          <w:pPr>
            <w:pStyle w:val="504C5116F9C64072B78535CAD147F63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9A70F96408B47348677470C3EC1F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488E8-444C-4E56-8D4B-4215D374F178}"/>
      </w:docPartPr>
      <w:docPartBody>
        <w:p w:rsidR="005A4394" w:rsidRDefault="004B078C" w:rsidP="004B078C">
          <w:pPr>
            <w:pStyle w:val="19A70F96408B47348677470C3EC1F8C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579B176334C43E18A5212AC16F12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2F49E-2BC2-4D75-95B8-EDBB3408D9F6}"/>
      </w:docPartPr>
      <w:docPartBody>
        <w:p w:rsidR="005A4394" w:rsidRDefault="004B078C" w:rsidP="004B078C">
          <w:pPr>
            <w:pStyle w:val="5579B176334C43E18A5212AC16F1256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CF720B79F5447D095F625BD0108B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4CD7D-C003-4FA4-AA00-F464F2D61649}"/>
      </w:docPartPr>
      <w:docPartBody>
        <w:p w:rsidR="005A4394" w:rsidRDefault="004B078C" w:rsidP="004B078C">
          <w:pPr>
            <w:pStyle w:val="CCF720B79F5447D095F625BD0108B89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44E24D01D9046E798A5DBD0CD1E7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171AB-073D-4D33-B432-D40ACE5C70E3}"/>
      </w:docPartPr>
      <w:docPartBody>
        <w:p w:rsidR="005A4394" w:rsidRDefault="004B078C" w:rsidP="004B078C">
          <w:pPr>
            <w:pStyle w:val="444E24D01D9046E798A5DBD0CD1E7E9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ED840AF0FF441ECAD6E0B91035B6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82AB7-BCB9-4DA7-A55F-03F2F5C62D82}"/>
      </w:docPartPr>
      <w:docPartBody>
        <w:p w:rsidR="005A4394" w:rsidRDefault="004B078C" w:rsidP="004B078C">
          <w:pPr>
            <w:pStyle w:val="EED840AF0FF441ECAD6E0B91035B680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69F208D46A44242916169462EF12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D832E-6F96-4055-9FB7-5D1F054D5205}"/>
      </w:docPartPr>
      <w:docPartBody>
        <w:p w:rsidR="005A4394" w:rsidRDefault="004B078C" w:rsidP="004B078C">
          <w:pPr>
            <w:pStyle w:val="069F208D46A44242916169462EF1268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063B2FB0B9C443BB1F4F81BA00A0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A95BF-AC56-4AE3-B75B-930829727E07}"/>
      </w:docPartPr>
      <w:docPartBody>
        <w:p w:rsidR="005A4394" w:rsidRDefault="004B078C" w:rsidP="004B078C">
          <w:pPr>
            <w:pStyle w:val="5063B2FB0B9C443BB1F4F81BA00A0C7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0701C7A7FF64A5184A91BD76D6E9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84619-5BBF-441E-BC41-D953496A9EDD}"/>
      </w:docPartPr>
      <w:docPartBody>
        <w:p w:rsidR="005A4394" w:rsidRDefault="004B078C" w:rsidP="004B078C">
          <w:pPr>
            <w:pStyle w:val="B0701C7A7FF64A5184A91BD76D6E94A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4A6B815470142B69E23062EEF701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4A858-8775-4C3E-A35A-E32375B747E5}"/>
      </w:docPartPr>
      <w:docPartBody>
        <w:p w:rsidR="005A4394" w:rsidRDefault="004B078C" w:rsidP="004B078C">
          <w:pPr>
            <w:pStyle w:val="E4A6B815470142B69E23062EEF701B2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8820A4EF0504846B8C0293DF283F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94A2F-4524-47B4-9B0E-35C62A667086}"/>
      </w:docPartPr>
      <w:docPartBody>
        <w:p w:rsidR="005A4394" w:rsidRDefault="004B078C" w:rsidP="004B078C">
          <w:pPr>
            <w:pStyle w:val="58820A4EF0504846B8C0293DF283F65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4966E91974B47BC84C1EA0E24BF2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AB9FC-E8EE-4C74-8810-CE226FC5E4FA}"/>
      </w:docPartPr>
      <w:docPartBody>
        <w:p w:rsidR="005A4394" w:rsidRDefault="004B078C" w:rsidP="004B078C">
          <w:pPr>
            <w:pStyle w:val="A4966E91974B47BC84C1EA0E24BF2CC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FC4E6ABD4B1486CB54FFA7CA75D0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A8351-84FD-4181-96FD-E8FF823EBB95}"/>
      </w:docPartPr>
      <w:docPartBody>
        <w:p w:rsidR="005A4394" w:rsidRDefault="004B078C" w:rsidP="004B078C">
          <w:pPr>
            <w:pStyle w:val="CFC4E6ABD4B1486CB54FFA7CA75D0BD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AD439CD0EA4496F94EA1933D007F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8034A-1648-47D0-A8EA-FBF2D0D8D6C0}"/>
      </w:docPartPr>
      <w:docPartBody>
        <w:p w:rsidR="005A4394" w:rsidRDefault="004B078C" w:rsidP="004B078C">
          <w:pPr>
            <w:pStyle w:val="FAD439CD0EA4496F94EA1933D007F1A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6BA9468EBDC488F818B823F780C4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DDE4D-0EE8-4E04-BEAB-E1ACA573251B}"/>
      </w:docPartPr>
      <w:docPartBody>
        <w:p w:rsidR="005A4394" w:rsidRDefault="004B078C" w:rsidP="004B078C">
          <w:pPr>
            <w:pStyle w:val="36BA9468EBDC488F818B823F780C430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0631D1AA0EF411A8247FDE01167E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710CD-7B43-4579-82C6-CBA3EFB1668B}"/>
      </w:docPartPr>
      <w:docPartBody>
        <w:p w:rsidR="005A4394" w:rsidRDefault="004B078C" w:rsidP="004B078C">
          <w:pPr>
            <w:pStyle w:val="90631D1AA0EF411A8247FDE01167EA6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C8FF48BE21C47609DD97EA8340A8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2EB3C-3953-4852-ADCC-36406224FA16}"/>
      </w:docPartPr>
      <w:docPartBody>
        <w:p w:rsidR="005A4394" w:rsidRDefault="004B078C" w:rsidP="004B078C">
          <w:pPr>
            <w:pStyle w:val="7C8FF48BE21C47609DD97EA8340A842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9FAC8AF992C4B3886476DC9E5E10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94C67-533E-45AA-8C55-4DD5ABC88C48}"/>
      </w:docPartPr>
      <w:docPartBody>
        <w:p w:rsidR="005A4394" w:rsidRDefault="004B078C" w:rsidP="004B078C">
          <w:pPr>
            <w:pStyle w:val="79FAC8AF992C4B3886476DC9E5E10FA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0E82543EC8447A39FFF6ACA5054D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6BEC9-EEEA-4438-A955-842F4325FACA}"/>
      </w:docPartPr>
      <w:docPartBody>
        <w:p w:rsidR="005A4394" w:rsidRDefault="004B078C" w:rsidP="004B078C">
          <w:pPr>
            <w:pStyle w:val="E0E82543EC8447A39FFF6ACA5054D5D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D54790E01B348379C90BE8C0E3C8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5BB91-E37F-4B61-ACAA-F71AF168F877}"/>
      </w:docPartPr>
      <w:docPartBody>
        <w:p w:rsidR="005A4394" w:rsidRDefault="004B078C" w:rsidP="004B078C">
          <w:pPr>
            <w:pStyle w:val="9D54790E01B348379C90BE8C0E3C8F2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84EBA03ED3C42B083013D76BA9B3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8CCF8-79BB-445D-8D10-D74D7F0A0628}"/>
      </w:docPartPr>
      <w:docPartBody>
        <w:p w:rsidR="005A4394" w:rsidRDefault="004B078C" w:rsidP="004B078C">
          <w:pPr>
            <w:pStyle w:val="E84EBA03ED3C42B083013D76BA9B322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2741077552545148A907B332E5B1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E96A0-4909-4474-8C3A-DA75D8FAC084}"/>
      </w:docPartPr>
      <w:docPartBody>
        <w:p w:rsidR="005A4394" w:rsidRDefault="004B078C" w:rsidP="004B078C">
          <w:pPr>
            <w:pStyle w:val="32741077552545148A907B332E5B1D7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7BF84991C1C4C47B91A2C9622442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04552-3F1E-44BC-ABFF-0DAC0020F3C0}"/>
      </w:docPartPr>
      <w:docPartBody>
        <w:p w:rsidR="005A4394" w:rsidRDefault="004B078C" w:rsidP="004B078C">
          <w:pPr>
            <w:pStyle w:val="A7BF84991C1C4C47B91A2C9622442ED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A70AE56B7424091A6AD583F8141C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135BB-8F32-46BA-AD21-F7B6A97E2AF9}"/>
      </w:docPartPr>
      <w:docPartBody>
        <w:p w:rsidR="00517F38" w:rsidRDefault="005A4394">
          <w:r w:rsidRPr="000B15EB">
            <w:rPr>
              <w:rStyle w:val="Platzhaltertext"/>
            </w:rPr>
            <w:t>[Dok Version]</w:t>
          </w:r>
        </w:p>
      </w:docPartBody>
    </w:docPart>
    <w:docPart>
      <w:docPartPr>
        <w:name w:val="AACCCCD7FB604E33954EA23DD0F3B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62533-A095-4BCC-B558-A44DEA68C7B2}"/>
      </w:docPartPr>
      <w:docPartBody>
        <w:p w:rsidR="00517F38" w:rsidRDefault="005A4394">
          <w:r w:rsidRPr="000B15EB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F2"/>
    <w:rsid w:val="000B3F42"/>
    <w:rsid w:val="001E6AFE"/>
    <w:rsid w:val="002429F4"/>
    <w:rsid w:val="00245806"/>
    <w:rsid w:val="002D5423"/>
    <w:rsid w:val="003D7B5F"/>
    <w:rsid w:val="003D7D52"/>
    <w:rsid w:val="003E14A0"/>
    <w:rsid w:val="00461645"/>
    <w:rsid w:val="004B078C"/>
    <w:rsid w:val="00517F38"/>
    <w:rsid w:val="00573D1B"/>
    <w:rsid w:val="00591BEB"/>
    <w:rsid w:val="005A4394"/>
    <w:rsid w:val="005B2744"/>
    <w:rsid w:val="005B29F2"/>
    <w:rsid w:val="00600B0F"/>
    <w:rsid w:val="00605743"/>
    <w:rsid w:val="0062351E"/>
    <w:rsid w:val="00624106"/>
    <w:rsid w:val="006F5D6C"/>
    <w:rsid w:val="00770B96"/>
    <w:rsid w:val="007D59DD"/>
    <w:rsid w:val="00A624CB"/>
    <w:rsid w:val="00A816AF"/>
    <w:rsid w:val="00AF7DD2"/>
    <w:rsid w:val="00B13CFC"/>
    <w:rsid w:val="00B144BF"/>
    <w:rsid w:val="00B37137"/>
    <w:rsid w:val="00C5156F"/>
    <w:rsid w:val="00DB70A1"/>
    <w:rsid w:val="00EC6C89"/>
    <w:rsid w:val="00F573EC"/>
    <w:rsid w:val="00F6210C"/>
    <w:rsid w:val="00F65878"/>
    <w:rsid w:val="00F66BFD"/>
    <w:rsid w:val="00F80886"/>
    <w:rsid w:val="00FB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29F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4394"/>
    <w:rPr>
      <w:color w:val="808080"/>
    </w:rPr>
  </w:style>
  <w:style w:type="paragraph" w:customStyle="1" w:styleId="DFA321D7E0B845E78E96C95F049D0F2C">
    <w:name w:val="DFA321D7E0B845E78E96C95F049D0F2C"/>
    <w:rsid w:val="002D5423"/>
  </w:style>
  <w:style w:type="paragraph" w:customStyle="1" w:styleId="9D7C2FE7B5654A20970625F27EB5B22F">
    <w:name w:val="9D7C2FE7B5654A20970625F27EB5B22F"/>
    <w:rsid w:val="004B078C"/>
  </w:style>
  <w:style w:type="paragraph" w:customStyle="1" w:styleId="638A18440FB244D9BECAD5B3BE541175">
    <w:name w:val="638A18440FB244D9BECAD5B3BE541175"/>
    <w:rsid w:val="004B078C"/>
  </w:style>
  <w:style w:type="paragraph" w:customStyle="1" w:styleId="6946640AF08C4F728EB7DFF9893BCF69">
    <w:name w:val="6946640AF08C4F728EB7DFF9893BCF69"/>
    <w:rsid w:val="004B078C"/>
  </w:style>
  <w:style w:type="paragraph" w:customStyle="1" w:styleId="4B2A893AF65E4E629AB2CE5C29C2C1FE">
    <w:name w:val="4B2A893AF65E4E629AB2CE5C29C2C1FE"/>
    <w:rsid w:val="004B078C"/>
  </w:style>
  <w:style w:type="paragraph" w:customStyle="1" w:styleId="010C89DA6E284E5ABD2C760C65F2F5B1">
    <w:name w:val="010C89DA6E284E5ABD2C760C65F2F5B1"/>
    <w:rsid w:val="004B078C"/>
  </w:style>
  <w:style w:type="paragraph" w:customStyle="1" w:styleId="4078E2DED1844483A2411853C1B06B1E">
    <w:name w:val="4078E2DED1844483A2411853C1B06B1E"/>
    <w:rsid w:val="004B078C"/>
  </w:style>
  <w:style w:type="paragraph" w:customStyle="1" w:styleId="01265D912A8149928E57854EE3BF207B">
    <w:name w:val="01265D912A8149928E57854EE3BF207B"/>
    <w:rsid w:val="004B078C"/>
  </w:style>
  <w:style w:type="paragraph" w:customStyle="1" w:styleId="D3EC3D4136E54A888AA7D38CC3EEEF06">
    <w:name w:val="D3EC3D4136E54A888AA7D38CC3EEEF06"/>
    <w:rsid w:val="004B078C"/>
  </w:style>
  <w:style w:type="paragraph" w:customStyle="1" w:styleId="2D465C6ECC1B41F38A5552ABD5F77F5E">
    <w:name w:val="2D465C6ECC1B41F38A5552ABD5F77F5E"/>
    <w:rsid w:val="004B078C"/>
  </w:style>
  <w:style w:type="paragraph" w:customStyle="1" w:styleId="E1D8501B764848378C37ECCB1D265868">
    <w:name w:val="E1D8501B764848378C37ECCB1D265868"/>
    <w:rsid w:val="004B078C"/>
  </w:style>
  <w:style w:type="paragraph" w:customStyle="1" w:styleId="177297BFF9264224B74574AA6B394667">
    <w:name w:val="177297BFF9264224B74574AA6B394667"/>
    <w:rsid w:val="004B078C"/>
  </w:style>
  <w:style w:type="paragraph" w:customStyle="1" w:styleId="F2966750ED6E4C4EBBCF4BD885CC1250">
    <w:name w:val="F2966750ED6E4C4EBBCF4BD885CC1250"/>
    <w:rsid w:val="004B078C"/>
  </w:style>
  <w:style w:type="paragraph" w:customStyle="1" w:styleId="164D8E6897F84107B338EDA93146B407">
    <w:name w:val="164D8E6897F84107B338EDA93146B407"/>
    <w:rsid w:val="004B078C"/>
  </w:style>
  <w:style w:type="paragraph" w:customStyle="1" w:styleId="FD1EFCFEBFEB4D209C09798E33E61A6A">
    <w:name w:val="FD1EFCFEBFEB4D209C09798E33E61A6A"/>
    <w:rsid w:val="004B078C"/>
  </w:style>
  <w:style w:type="paragraph" w:customStyle="1" w:styleId="0CE8E97010214D9DB3A6BE9ECDBA5336">
    <w:name w:val="0CE8E97010214D9DB3A6BE9ECDBA5336"/>
    <w:rsid w:val="004B078C"/>
  </w:style>
  <w:style w:type="paragraph" w:customStyle="1" w:styleId="A57EE6AE0CEE49578152D1F1B6C55E2F">
    <w:name w:val="A57EE6AE0CEE49578152D1F1B6C55E2F"/>
    <w:rsid w:val="004B078C"/>
  </w:style>
  <w:style w:type="paragraph" w:customStyle="1" w:styleId="421D7B1E982E42458AF22758F2A588BA">
    <w:name w:val="421D7B1E982E42458AF22758F2A588BA"/>
    <w:rsid w:val="004B078C"/>
  </w:style>
  <w:style w:type="paragraph" w:customStyle="1" w:styleId="504C5116F9C64072B78535CAD147F63F">
    <w:name w:val="504C5116F9C64072B78535CAD147F63F"/>
    <w:rsid w:val="004B078C"/>
  </w:style>
  <w:style w:type="paragraph" w:customStyle="1" w:styleId="19A70F96408B47348677470C3EC1F8C2">
    <w:name w:val="19A70F96408B47348677470C3EC1F8C2"/>
    <w:rsid w:val="004B078C"/>
  </w:style>
  <w:style w:type="paragraph" w:customStyle="1" w:styleId="5579B176334C43E18A5212AC16F1256D">
    <w:name w:val="5579B176334C43E18A5212AC16F1256D"/>
    <w:rsid w:val="004B078C"/>
  </w:style>
  <w:style w:type="paragraph" w:customStyle="1" w:styleId="CCF720B79F5447D095F625BD0108B891">
    <w:name w:val="CCF720B79F5447D095F625BD0108B891"/>
    <w:rsid w:val="004B078C"/>
  </w:style>
  <w:style w:type="paragraph" w:customStyle="1" w:styleId="444E24D01D9046E798A5DBD0CD1E7E9A">
    <w:name w:val="444E24D01D9046E798A5DBD0CD1E7E9A"/>
    <w:rsid w:val="004B078C"/>
  </w:style>
  <w:style w:type="paragraph" w:customStyle="1" w:styleId="EED840AF0FF441ECAD6E0B91035B6802">
    <w:name w:val="EED840AF0FF441ECAD6E0B91035B6802"/>
    <w:rsid w:val="004B078C"/>
  </w:style>
  <w:style w:type="paragraph" w:customStyle="1" w:styleId="069F208D46A44242916169462EF12687">
    <w:name w:val="069F208D46A44242916169462EF12687"/>
    <w:rsid w:val="004B078C"/>
  </w:style>
  <w:style w:type="paragraph" w:customStyle="1" w:styleId="5063B2FB0B9C443BB1F4F81BA00A0C78">
    <w:name w:val="5063B2FB0B9C443BB1F4F81BA00A0C78"/>
    <w:rsid w:val="004B078C"/>
  </w:style>
  <w:style w:type="paragraph" w:customStyle="1" w:styleId="B0701C7A7FF64A5184A91BD76D6E94A6">
    <w:name w:val="B0701C7A7FF64A5184A91BD76D6E94A6"/>
    <w:rsid w:val="004B078C"/>
  </w:style>
  <w:style w:type="paragraph" w:customStyle="1" w:styleId="E4A6B815470142B69E23062EEF701B20">
    <w:name w:val="E4A6B815470142B69E23062EEF701B20"/>
    <w:rsid w:val="004B078C"/>
  </w:style>
  <w:style w:type="paragraph" w:customStyle="1" w:styleId="58820A4EF0504846B8C0293DF283F653">
    <w:name w:val="58820A4EF0504846B8C0293DF283F653"/>
    <w:rsid w:val="004B078C"/>
  </w:style>
  <w:style w:type="paragraph" w:customStyle="1" w:styleId="A4966E91974B47BC84C1EA0E24BF2CCC">
    <w:name w:val="A4966E91974B47BC84C1EA0E24BF2CCC"/>
    <w:rsid w:val="004B078C"/>
  </w:style>
  <w:style w:type="paragraph" w:customStyle="1" w:styleId="CFC4E6ABD4B1486CB54FFA7CA75D0BD6">
    <w:name w:val="CFC4E6ABD4B1486CB54FFA7CA75D0BD6"/>
    <w:rsid w:val="004B078C"/>
  </w:style>
  <w:style w:type="paragraph" w:customStyle="1" w:styleId="FAD439CD0EA4496F94EA1933D007F1AA">
    <w:name w:val="FAD439CD0EA4496F94EA1933D007F1AA"/>
    <w:rsid w:val="004B078C"/>
  </w:style>
  <w:style w:type="paragraph" w:customStyle="1" w:styleId="36BA9468EBDC488F818B823F780C4301">
    <w:name w:val="36BA9468EBDC488F818B823F780C4301"/>
    <w:rsid w:val="004B078C"/>
  </w:style>
  <w:style w:type="paragraph" w:customStyle="1" w:styleId="90631D1AA0EF411A8247FDE01167EA63">
    <w:name w:val="90631D1AA0EF411A8247FDE01167EA63"/>
    <w:rsid w:val="004B078C"/>
  </w:style>
  <w:style w:type="paragraph" w:customStyle="1" w:styleId="7C8FF48BE21C47609DD97EA8340A842F">
    <w:name w:val="7C8FF48BE21C47609DD97EA8340A842F"/>
    <w:rsid w:val="004B078C"/>
  </w:style>
  <w:style w:type="paragraph" w:customStyle="1" w:styleId="79FAC8AF992C4B3886476DC9E5E10FAB">
    <w:name w:val="79FAC8AF992C4B3886476DC9E5E10FAB"/>
    <w:rsid w:val="004B078C"/>
  </w:style>
  <w:style w:type="paragraph" w:customStyle="1" w:styleId="E0E82543EC8447A39FFF6ACA5054D5D2">
    <w:name w:val="E0E82543EC8447A39FFF6ACA5054D5D2"/>
    <w:rsid w:val="004B078C"/>
  </w:style>
  <w:style w:type="paragraph" w:customStyle="1" w:styleId="9D54790E01B348379C90BE8C0E3C8F2A">
    <w:name w:val="9D54790E01B348379C90BE8C0E3C8F2A"/>
    <w:rsid w:val="004B078C"/>
  </w:style>
  <w:style w:type="paragraph" w:customStyle="1" w:styleId="E84EBA03ED3C42B083013D76BA9B3227">
    <w:name w:val="E84EBA03ED3C42B083013D76BA9B3227"/>
    <w:rsid w:val="004B078C"/>
  </w:style>
  <w:style w:type="paragraph" w:customStyle="1" w:styleId="32741077552545148A907B332E5B1D78">
    <w:name w:val="32741077552545148A907B332E5B1D78"/>
    <w:rsid w:val="004B078C"/>
  </w:style>
  <w:style w:type="paragraph" w:customStyle="1" w:styleId="A7BF84991C1C4C47B91A2C9622442EDD">
    <w:name w:val="A7BF84991C1C4C47B91A2C9622442EDD"/>
    <w:rsid w:val="004B0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9-25T08:38:51+00:00</SMC_DLS_Valid_From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1 Inspektorate und Bewilligungen</TermName>
          <TermId xmlns="http://schemas.microsoft.com/office/infopath/2007/PartnerControls">24a15553-9db3-4c8b-8d60-85c6ffd1f1df</TermId>
        </TermInfo>
      </Terms>
    </SMC_VMS_Geltungsbereich_Org_0>
    <SMC_DLS_DocName xmlns="cc849c59-bc9e-4bc8-a07b-479ec9147289" xsi:nil="true"/>
    <SMC_VMS_Internet_Urls xmlns="d7a92f3c-c538-4008-b985-066beffc4d06" xsi:nil="true"/>
    <SMC_VMS_Ergebnistyp xmlns="d7a92f3c-c538-4008-b985-066beffc4d06" xsi:nil="true"/>
    <SMC_DLS_RevisionInterval xmlns="cc849c59-bc9e-4bc8-a07b-479ec9147289" xsi:nil="true"/>
    <SMC_DLS_DocClass xmlns="cc849c59-bc9e-4bc8-a07b-479ec9147289">VO - Vorlage</SMC_DLS_DocClass>
    <SMC_VMS_Internet_Note xmlns="d7a92f3c-c538-4008-b985-066beffc4d06" xsi:nil="true"/>
    <SMC_DLS_Internet xmlns="cc849c59-bc9e-4bc8-a07b-479ec9147289">true</SMC_DLS_Internet>
    <SMC_VMS_Approver_Short xmlns="d7a92f3c-c538-4008-b985-066beffc4d06">smi</SMC_VMS_Approver_Short>
    <SMC_DLS_OriginExternal xmlns="cc849c59-bc9e-4bc8-a07b-479ec9147289">false</SMC_DLS_OriginExternal>
    <_dlc_Exempt xmlns="http://schemas.microsoft.com/sharepoint/v3" xsi:nil="true"/>
    <SMC_VMS_DocId xmlns="d7a92f3c-c538-4008-b985-066beffc4d06">9998536450</SMC_VMS_DocId>
    <SMC_VMS_Info_Empfaenger xmlns="d7a92f3c-c538-4008-b985-066beffc4d06">
      <UserInfo>
        <DisplayName/>
        <AccountId xsi:nil="true"/>
        <AccountType/>
      </UserInfo>
    </SMC_VMS_Info_Empfaenger>
    <SMC_DLS_Approver xmlns="cc849c59-bc9e-4bc8-a07b-479ec9147289">
      <UserInfo>
        <DisplayName>Scheidegger Michelle Swissmedic</DisplayName>
        <AccountId>213</AccountId>
        <AccountType/>
      </UserInfo>
    </SMC_DLS_Approver>
    <SMC_DLS_DocVer xmlns="cc849c59-bc9e-4bc8-a07b-479ec9147289">5.0</SMC_DLS_DocVer>
    <TaxCatchAll xmlns="d7a92f3c-c538-4008-b985-066beffc4d06">
      <Value>861</Value>
      <Value>625</Value>
      <Value>603</Value>
      <Value>589</Value>
    </TaxCatchAll>
    <SMC_DLS_Verification_Content xmlns="cc849c59-bc9e-4bc8-a07b-479ec9147289">2023-08-27T10:50:23+00:00</SMC_DLS_Verification_Content>
    <SMC_DLS_Verifiers_Consultation xmlns="cc849c59-bc9e-4bc8-a07b-479ec9147289">
      <UserInfo>
        <DisplayName/>
        <AccountId xsi:nil="true"/>
        <AccountType/>
      </UserInfo>
    </SMC_DLS_Verifiers_Consultation>
    <SMC_VMS_Dokumentantrag_Datum xmlns="d7a92f3c-c538-4008-b985-066beffc4d06">2023-08-22T10:22:38+00:00</SMC_VMS_Dokumentantrag_Datum>
    <SMC_DLS_LanguageCode xmlns="cc849c59-bc9e-4bc8-a07b-479ec9147289">f</SMC_DLS_LanguageCode>
    <SMC_VMS_StatusMitverfassung xmlns="d7a92f3c-c538-4008-b985-066beffc4d06">{
  "IsOverride": false,
  "Data": []
}</SMC_VMS_StatusMitverfassung>
    <SMC_VMS_Uebersetung_von_Dok xmlns="d7a92f3c-c538-4008-b985-066beffc4d06">9998536451</SMC_VMS_Uebersetung_von_Dok>
    <SMC_DLS_Ident_Nr xmlns="cc849c59-bc9e-4bc8-a07b-479ec9147289" xsi:nil="true"/>
    <SMC_DLS_Initiator xmlns="cc849c59-bc9e-4bc8-a07b-479ec9147289">michelle.scheidegger@swissmedic.ch</SMC_DLS_Initiator>
    <SMC_DLS_Verification_Formal xmlns="cc849c59-bc9e-4bc8-a07b-479ec9147289">2023-09-25T08:36:27+00:00</SMC_DLS_Verification_Formal>
    <SMC_VMS_Relevanz xmlns="d7a92f3c-c538-4008-b985-066beffc4d06" xsi:nil="true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0 Inspektorate und Bewilligungen</TermName>
          <TermId xmlns="http://schemas.microsoft.com/office/infopath/2007/PartnerControls">8269b79c-a719-4cff-bb4e-52d05979317c</TermId>
        </TermInfo>
        <TermInfo xmlns="http://schemas.microsoft.com/office/infopath/2007/PartnerControls">
          <TermName xmlns="http://schemas.microsoft.com/office/infopath/2007/PartnerControls">1321 QMI-Vorgaben</TermName>
          <TermId xmlns="http://schemas.microsoft.com/office/infopath/2007/PartnerControls">fada01b9-e801-4ae1-bd75-21cf2c9b24fb</TermId>
        </TermInfo>
      </Terms>
    </SMC_VMS_Geltungsbereich_Thema_0>
    <SMC_DLS_Author xmlns="cc849c59-bc9e-4bc8-a07b-479ec9147289">
      <UserInfo>
        <DisplayName>Lochmatter Cecchetto Priska Swissmedic</DisplayName>
        <AccountId>683</AccountId>
        <AccountType/>
      </UserInfo>
    </SMC_DLS_Author>
    <SMC_VMS_Dokumentantrag_Typ xmlns="d7a92f3c-c538-4008-b985-066beffc4d06">Inhaltliche Änderung</SMC_VMS_Dokumentantrag_Typ>
    <SMC_VMS_Mitverfassung xmlns="d7a92f3c-c538-4008-b985-066beffc4d06" xsi:nil="true"/>
    <SMC_DLS_Approval xmlns="cc849c59-bc9e-4bc8-a07b-479ec9147289">2023-09-25T08:38:49+00:00</SMC_DLS_Approval>
    <SMC_VMS_Authored xmlns="d7a92f3c-c538-4008-b985-066beffc4d06">2023-08-22T11:18:04+00:00</SMC_VMS_Authored>
    <SMC_DLS_ReasonForChange xmlns="cc849c59-bc9e-4bc8-a07b-479ec9147289">CR-2023-21</SMC_DLS_ReasonForChange>
    <SMC_VMS_Verifier_Content_Short xmlns="d7a92f3c-c538-4008-b985-066beffc4d06">scg</SMC_VMS_Verifier_Content_Short>
    <SMC_VMS_Internet_DocProt xmlns="d7a92f3c-c538-4008-b985-066beffc4d06" xsi:nil="true"/>
    <SMC_VMS_Internet_Date xmlns="d7a92f3c-c538-4008-b985-066beffc4d06" xsi:nil="true"/>
    <SMC_DLS_Valid_Until xmlns="cc849c59-bc9e-4bc8-a07b-479ec9147289" xsi:nil="true"/>
    <SMC_VMS_Author_Short xmlns="d7a92f3c-c538-4008-b985-066beffc4d06">lop</SMC_VMS_Author_Short>
    <SMC_DLS_DocType xmlns="cc849c59-bc9e-4bc8-a07b-479ec9147289">FO - Formular</SMC_DLS_DocType>
    <SMC_DLS_Verifier_Formal xmlns="cc849c59-bc9e-4bc8-a07b-479ec9147289">
      <UserInfo>
        <DisplayName>Scheidegger Michelle Swissmedic</DisplayName>
        <AccountId>213</AccountId>
        <AccountType/>
      </UserInfo>
    </SMC_DLS_Verifier_Formal>
    <SMC_VMS_Intranet xmlns="d7a92f3c-c538-4008-b985-066beffc4d06">false</SMC_VMS_Intranet>
    <SMC_VMS_Info_Nachricht xmlns="d7a92f3c-c538-4008-b985-066beffc4d06" xsi:nil="true"/>
    <TaxCatchAllLabel xmlns="d7a92f3c-c538-4008-b985-066beffc4d06"/>
    <SMC_DLS_Verifier_Content xmlns="cc849c59-bc9e-4bc8-a07b-479ec9147289">
      <UserInfo>
        <DisplayName>Schärer Christian Swissmedic</DisplayName>
        <AccountId>289</AccountId>
        <AccountType/>
      </UserInfo>
    </SMC_DLS_Verifier_Content>
    <SMC_DLS_Status xmlns="cc849c59-bc9e-4bc8-a07b-479ec9147289">Freigegeben</SMC_DLS_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2497C3265438AA4C967297BDF87A9BFF" ma:contentTypeVersion="17" ma:contentTypeDescription="Ein neues Dokument erstellen." ma:contentTypeScope="" ma:versionID="7296a5f2fdd019312a58912aba90542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d985dc60bd7c71d35fba3504f76729f4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9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TaxCatchAll" ma:index="50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2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A137A-6BFE-42C3-8697-A3FABF05376C}">
  <ds:schemaRefs>
    <ds:schemaRef ds:uri="http://www.w3.org/XML/1998/namespace"/>
    <ds:schemaRef ds:uri="http://purl.org/dc/terms/"/>
    <ds:schemaRef ds:uri="d7a92f3c-c538-4008-b985-066beffc4d06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cc849c59-bc9e-4bc8-a07b-479ec9147289"/>
  </ds:schemaRefs>
</ds:datastoreItem>
</file>

<file path=customXml/itemProps2.xml><?xml version="1.0" encoding="utf-8"?>
<ds:datastoreItem xmlns:ds="http://schemas.openxmlformats.org/officeDocument/2006/customXml" ds:itemID="{73F93325-1F3F-4432-902D-40C5CD0CC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243DA7-6657-4B6A-94F5-E3BB6121F2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12D03-3972-46D0-93CD-B6487800F98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76DD3A-D988-4185-81FC-F3491006F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loge Transplantate ATx</dc:title>
  <dc:subject/>
  <dc:creator/>
  <cp:keywords/>
  <dc:description/>
  <cp:lastModifiedBy/>
  <cp:revision>1</cp:revision>
  <dcterms:created xsi:type="dcterms:W3CDTF">2023-09-25T09:07:00Z</dcterms:created>
  <dcterms:modified xsi:type="dcterms:W3CDTF">2023-09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VMS_Geltungsbereich_Thema">
    <vt:lpwstr>625;#130 Inspektorate und Bewilligungen|8269b79c-a719-4cff-bb4e-52d05979317c;#603;#1321 QMI-Vorgaben|fada01b9-e801-4ae1-bd75-21cf2c9b24fb</vt:lpwstr>
  </property>
  <property fmtid="{D5CDD505-2E9C-101B-9397-08002B2CF9AE}" pid="3" name="SMC_DLS_Revision">
    <vt:lpwstr/>
  </property>
  <property fmtid="{D5CDD505-2E9C-101B-9397-08002B2CF9AE}" pid="4" name="SMC_VMS_Geltungsbereich_Org">
    <vt:lpwstr>589;#080 Bewilligungen|b28c23fa-cd51-4cd5-8572-8c98088320d0;#861;#0801 Inspektorate und Bewilligungen|24a15553-9db3-4c8b-8d60-85c6ffd1f1df</vt:lpwstr>
  </property>
  <property fmtid="{D5CDD505-2E9C-101B-9397-08002B2CF9AE}" pid="5" name="ContentTypeId">
    <vt:lpwstr>0x0101004EB300D2B8D94E78948B9E044ED82CF2002497C3265438AA4C967297BDF87A9BFF</vt:lpwstr>
  </property>
  <property fmtid="{D5CDD505-2E9C-101B-9397-08002B2CF9AE}" pid="6" name="SMC_DLS_Coverage">
    <vt:lpwstr/>
  </property>
  <property fmtid="{D5CDD505-2E9C-101B-9397-08002B2CF9AE}" pid="7" name="SMC_DLS_DocTypeAbbr">
    <vt:lpwstr/>
  </property>
  <property fmtid="{D5CDD505-2E9C-101B-9397-08002B2CF9AE}" pid="8" name="SMC_VMS_SMJ">
    <vt:bool>false</vt:bool>
  </property>
</Properties>
</file>